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D8" w:rsidRPr="001C741C" w:rsidRDefault="001038D8" w:rsidP="001038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323" w:rsidRPr="00262323" w:rsidRDefault="00262323" w:rsidP="001038D8">
      <w:pPr>
        <w:spacing w:line="240" w:lineRule="auto"/>
        <w:jc w:val="both"/>
        <w:rPr>
          <w:rFonts w:ascii="Times New Roman" w:hAnsi="Times New Roman" w:cs="Times New Roman"/>
          <w:color w:val="FF0000"/>
          <w:sz w:val="96"/>
          <w:szCs w:val="24"/>
        </w:rPr>
      </w:pPr>
    </w:p>
    <w:p w:rsidR="00262323" w:rsidRPr="00262323" w:rsidRDefault="00262323" w:rsidP="00262323">
      <w:pPr>
        <w:tabs>
          <w:tab w:val="left" w:pos="1680"/>
        </w:tabs>
        <w:rPr>
          <w:rFonts w:ascii="Times New Roman" w:hAnsi="Times New Roman" w:cs="Times New Roman"/>
          <w:b/>
          <w:color w:val="FF0000"/>
          <w:sz w:val="96"/>
          <w:szCs w:val="24"/>
        </w:rPr>
      </w:pPr>
      <w:r w:rsidRPr="00262323">
        <w:rPr>
          <w:rFonts w:ascii="Times New Roman" w:hAnsi="Times New Roman" w:cs="Times New Roman"/>
          <w:b/>
          <w:color w:val="FF0000"/>
          <w:sz w:val="96"/>
          <w:szCs w:val="24"/>
        </w:rPr>
        <w:t>Календарно –</w:t>
      </w:r>
      <w:r>
        <w:rPr>
          <w:rFonts w:ascii="Times New Roman" w:hAnsi="Times New Roman" w:cs="Times New Roman"/>
          <w:b/>
          <w:color w:val="FF0000"/>
          <w:sz w:val="96"/>
          <w:szCs w:val="24"/>
        </w:rPr>
        <w:t xml:space="preserve"> </w:t>
      </w:r>
      <w:r w:rsidRPr="00262323">
        <w:rPr>
          <w:rFonts w:ascii="Times New Roman" w:hAnsi="Times New Roman" w:cs="Times New Roman"/>
          <w:b/>
          <w:color w:val="FF0000"/>
          <w:sz w:val="96"/>
          <w:szCs w:val="24"/>
        </w:rPr>
        <w:t xml:space="preserve">тематические планы по русскому языку для 1 классов на 2018-2019 учебный год. </w:t>
      </w:r>
      <w:proofErr w:type="spellStart"/>
      <w:r w:rsidRPr="00262323">
        <w:rPr>
          <w:rFonts w:ascii="Times New Roman" w:hAnsi="Times New Roman" w:cs="Times New Roman"/>
          <w:b/>
          <w:color w:val="FF0000"/>
          <w:sz w:val="96"/>
          <w:szCs w:val="24"/>
        </w:rPr>
        <w:t>Гойтемировой</w:t>
      </w:r>
      <w:proofErr w:type="spellEnd"/>
      <w:r w:rsidRPr="00262323">
        <w:rPr>
          <w:rFonts w:ascii="Times New Roman" w:hAnsi="Times New Roman" w:cs="Times New Roman"/>
          <w:b/>
          <w:color w:val="FF0000"/>
          <w:sz w:val="96"/>
          <w:szCs w:val="24"/>
        </w:rPr>
        <w:t xml:space="preserve"> Р.С.</w:t>
      </w:r>
    </w:p>
    <w:p w:rsidR="00262323" w:rsidRPr="00262323" w:rsidRDefault="00262323" w:rsidP="00262323">
      <w:pPr>
        <w:rPr>
          <w:rFonts w:ascii="Times New Roman" w:hAnsi="Times New Roman" w:cs="Times New Roman"/>
          <w:b/>
          <w:color w:val="FF0000"/>
          <w:sz w:val="96"/>
          <w:szCs w:val="24"/>
        </w:rPr>
      </w:pPr>
    </w:p>
    <w:p w:rsidR="001038D8" w:rsidRPr="00262323" w:rsidRDefault="001038D8" w:rsidP="00262323">
      <w:pPr>
        <w:rPr>
          <w:rFonts w:ascii="Times New Roman" w:hAnsi="Times New Roman" w:cs="Times New Roman"/>
          <w:sz w:val="24"/>
          <w:szCs w:val="24"/>
        </w:rPr>
        <w:sectPr w:rsidR="001038D8" w:rsidRPr="00262323" w:rsidSect="002542A3">
          <w:pgSz w:w="16838" w:h="11906" w:orient="landscape"/>
          <w:pgMar w:top="709" w:right="720" w:bottom="568" w:left="720" w:header="709" w:footer="709" w:gutter="0"/>
          <w:pgBorders w:offsetFrom="page">
            <w:top w:val="shadowedSquares" w:sz="10" w:space="24" w:color="auto"/>
            <w:left w:val="shadowedSquares" w:sz="10" w:space="24" w:color="auto"/>
            <w:bottom w:val="shadowedSquares" w:sz="10" w:space="24" w:color="auto"/>
            <w:right w:val="shadowedSquares" w:sz="10" w:space="24" w:color="auto"/>
          </w:pgBorders>
          <w:cols w:space="708"/>
          <w:titlePg/>
          <w:docGrid w:linePitch="360"/>
        </w:sectPr>
      </w:pPr>
    </w:p>
    <w:p w:rsidR="001038D8" w:rsidRPr="001C741C" w:rsidRDefault="001038D8" w:rsidP="001038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4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1038D8" w:rsidRPr="0068054E" w:rsidRDefault="001038D8" w:rsidP="001038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054E">
        <w:rPr>
          <w:rFonts w:ascii="Times New Roman" w:hAnsi="Times New Roman" w:cs="Times New Roman"/>
          <w:b/>
          <w:color w:val="FF0000"/>
          <w:sz w:val="24"/>
          <w:szCs w:val="24"/>
        </w:rPr>
        <w:t>ПО РУССКОМУ ЯЗЫКУ</w:t>
      </w:r>
    </w:p>
    <w:p w:rsidR="001038D8" w:rsidRPr="001038D8" w:rsidRDefault="001038D8" w:rsidP="001038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931"/>
        <w:gridCol w:w="992"/>
      </w:tblGrid>
      <w:tr w:rsidR="001038D8" w:rsidRPr="001038D8" w:rsidTr="002542A3">
        <w:trPr>
          <w:trHeight w:val="78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proofErr w:type="spellEnd"/>
            <w:proofErr w:type="gramEnd"/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proofErr w:type="spellStart"/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8D8" w:rsidRPr="001038D8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sz w:val="44"/>
                <w:szCs w:val="28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8D8" w:rsidRPr="001038D8" w:rsidTr="002542A3">
        <w:trPr>
          <w:trHeight w:val="27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8D8" w:rsidRPr="001038D8" w:rsidTr="002542A3"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8D8" w:rsidRPr="001038D8" w:rsidRDefault="001038D8" w:rsidP="001038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НАША РЕЧЬ- 2ч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8D8" w:rsidRPr="001038D8" w:rsidTr="002542A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ша речь. </w:t>
            </w: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Язык и речь, их значение в жизни людей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2542A3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rPr>
          <w:trHeight w:val="3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Устная и письменная речь. </w:t>
            </w: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усский язык </w:t>
            </w:r>
            <w:r w:rsidRPr="001038D8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одной язык русского на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2542A3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rPr>
          <w:trHeight w:val="7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1038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КСТ, ПРЕДЛОЖЕНИЕ. ДИАЛОГ – 3 ч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кст и предложение</w:t>
            </w: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общее пред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542A3" w:rsidRPr="002542A3" w:rsidRDefault="002542A3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едложение. </w:t>
            </w: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Предложение как группа слов, выражающая законченную мыс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2542A3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rPr>
          <w:trHeight w:val="5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2542A3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rPr>
          <w:trHeight w:val="8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1038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Л</w:t>
            </w: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ВА, СЛОВА, СЛОВА… - 4 ч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оль слов в речи. Р.р.</w:t>
            </w: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ставление текста по рисунку и опорным слов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</w:p>
          <w:p w:rsidR="002542A3" w:rsidRPr="002542A3" w:rsidRDefault="002542A3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лова-названия предметов и явлений, признаков предметов, действий предметов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Классификация и объединение слов в тематические групп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8D8" w:rsidRPr="002542A3" w:rsidRDefault="002542A3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ежливые слова. </w:t>
            </w: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Тематические группы сл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8D8" w:rsidRPr="002542A3" w:rsidRDefault="002542A3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днозначные и многозначные слова. Близкие и противоположные по значению слова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овари учебника: </w:t>
            </w:r>
            <w:proofErr w:type="gramStart"/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толковый</w:t>
            </w:r>
            <w:proofErr w:type="gramEnd"/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, близких и противоположных по значению слов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*Слова с непроверяемым написанием:</w:t>
            </w:r>
            <w:r w:rsidRPr="001038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орона, воробей, пенал, карандаш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2542A3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1038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ЛОВО И СЛОГ. УДАРЕНИЕ. – 6 Ч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лог как минимальная произносительная единица</w:t>
            </w: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общее представление)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Слово и слог</w:t>
            </w: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2542A3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еление слов на слоги. 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*Слова с непроверяемым написанием:</w:t>
            </w:r>
            <w:r w:rsidRPr="001038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лисиц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2542A3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rPr>
          <w:trHeight w:val="1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еренос слов 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а переноса слов (первое представление): </w:t>
            </w:r>
            <w:proofErr w:type="spellStart"/>
            <w:proofErr w:type="gramStart"/>
            <w:r w:rsidRPr="001038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ра-на</w:t>
            </w:r>
            <w:proofErr w:type="spellEnd"/>
            <w:proofErr w:type="gramEnd"/>
            <w:r w:rsidRPr="001038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038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о-ки</w:t>
            </w:r>
            <w:proofErr w:type="spellEnd"/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.р.</w:t>
            </w: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блюдение над словом как средством создания словесно-художественного обр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2542A3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еренос слов 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а переноса слов (первое представление): </w:t>
            </w:r>
            <w:proofErr w:type="spellStart"/>
            <w:proofErr w:type="gramStart"/>
            <w:r w:rsidRPr="001038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ра-на</w:t>
            </w:r>
            <w:proofErr w:type="spellEnd"/>
            <w:proofErr w:type="gramEnd"/>
            <w:r w:rsidRPr="001038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038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о-ки</w:t>
            </w:r>
            <w:proofErr w:type="spellEnd"/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2542A3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дарение (общее представление)</w:t>
            </w: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пособы выделения ударения. Словообразующая роль ударения. Графическое обозначение ударения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Слогоударные</w:t>
            </w:r>
            <w:proofErr w:type="spellEnd"/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одели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2542A3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дарные и безударные слоги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Зависимость значения слова от ударения.</w:t>
            </w:r>
          </w:p>
          <w:p w:rsidR="001038D8" w:rsidRPr="001038D8" w:rsidRDefault="001038D8" w:rsidP="002542A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  <w:sz w:val="28"/>
                <w:szCs w:val="28"/>
              </w:rPr>
            </w:pPr>
            <w:r w:rsidRPr="001038D8">
              <w:rPr>
                <w:iCs/>
                <w:sz w:val="28"/>
                <w:szCs w:val="28"/>
              </w:rPr>
              <w:t>Знакомство с орфоэпическим словарём.</w:t>
            </w:r>
            <w:r w:rsidRPr="001038D8">
              <w:rPr>
                <w:sz w:val="28"/>
                <w:szCs w:val="28"/>
              </w:rPr>
              <w:t xml:space="preserve"> *Слова с непроверяемым написанием:</w:t>
            </w:r>
            <w:r w:rsidRPr="001038D8">
              <w:rPr>
                <w:i/>
                <w:sz w:val="28"/>
                <w:szCs w:val="28"/>
              </w:rPr>
              <w:t xml:space="preserve"> сорока, собака.</w:t>
            </w:r>
          </w:p>
          <w:p w:rsidR="001038D8" w:rsidRPr="001038D8" w:rsidRDefault="001038D8" w:rsidP="002542A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  <w:sz w:val="28"/>
                <w:szCs w:val="28"/>
              </w:rPr>
            </w:pPr>
            <w:r w:rsidRPr="001038D8">
              <w:rPr>
                <w:b/>
                <w:iCs/>
                <w:sz w:val="28"/>
                <w:szCs w:val="28"/>
              </w:rPr>
              <w:t>Р.р.</w:t>
            </w:r>
            <w:r w:rsidRPr="001038D8">
              <w:rPr>
                <w:iCs/>
                <w:sz w:val="28"/>
                <w:szCs w:val="28"/>
              </w:rPr>
              <w:t xml:space="preserve"> Коллективное составление содержания основной части сказ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2542A3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rPr>
          <w:trHeight w:val="79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1038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ВУКИ И БУКВЫ – 2</w:t>
            </w:r>
            <w:r w:rsidR="002542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Звуки и буквы 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Смыслоразличительная роль звуков и бу</w:t>
            </w:r>
            <w:proofErr w:type="gramStart"/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кв в сл</w:t>
            </w:r>
            <w:proofErr w:type="gramEnd"/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ове. Условные звуковые обозначения слов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sz w:val="28"/>
                <w:szCs w:val="28"/>
              </w:rPr>
              <w:t>*Слова с непроверяемым написанием:</w:t>
            </w:r>
            <w:r w:rsidRPr="001038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льто, весело.</w:t>
            </w:r>
            <w:r w:rsidRPr="001038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азвитие речи.</w:t>
            </w: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8D8" w:rsidRPr="001038D8" w:rsidTr="002542A3">
        <w:trPr>
          <w:trHeight w:val="47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2542A3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rPr>
          <w:trHeight w:val="4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Русский алфавит, или Азбука. </w:t>
            </w:r>
            <w:r w:rsidRPr="001038D8">
              <w:rPr>
                <w:rFonts w:ascii="Times New Roman" w:hAnsi="Times New Roman" w:cs="Times New Roman"/>
                <w:sz w:val="28"/>
                <w:szCs w:val="28"/>
              </w:rPr>
              <w:t>Значение алфавита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Использование алфавита при работе со словарями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sz w:val="28"/>
                <w:szCs w:val="28"/>
              </w:rPr>
              <w:t>*Слова с непроверяемым написанием:</w:t>
            </w:r>
            <w:r w:rsidRPr="001038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орошо, учитель, ученик, учени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rPr>
          <w:trHeight w:val="47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</w:p>
        </w:tc>
      </w:tr>
      <w:tr w:rsidR="001038D8" w:rsidRPr="001038D8" w:rsidTr="002542A3">
        <w:trPr>
          <w:trHeight w:val="4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Гласные звуки. Буквы е, ё, </w:t>
            </w:r>
            <w:proofErr w:type="spellStart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ю</w:t>
            </w:r>
            <w:proofErr w:type="spellEnd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 я и их функции в словах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уквы, обозначающие гласные звуки. 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Смыслоразличительная роль гласных звуков и букв, обозначающих гласные звуки (</w:t>
            </w:r>
            <w:r w:rsidRPr="001038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н</w:t>
            </w:r>
            <w:r w:rsidRPr="001038D8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1038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ын</w:t>
            </w: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rPr>
          <w:trHeight w:val="47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</w:p>
        </w:tc>
      </w:tr>
      <w:tr w:rsidR="001038D8" w:rsidRPr="001038D8" w:rsidTr="002542A3">
        <w:trPr>
          <w:trHeight w:val="13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ласные звуки. Слова с буквой э.</w:t>
            </w:r>
          </w:p>
          <w:p w:rsidR="001038D8" w:rsidRPr="001038D8" w:rsidRDefault="001038D8" w:rsidP="002542A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  <w:sz w:val="28"/>
                <w:szCs w:val="28"/>
              </w:rPr>
            </w:pPr>
            <w:r w:rsidRPr="001038D8">
              <w:rPr>
                <w:sz w:val="28"/>
                <w:szCs w:val="28"/>
              </w:rPr>
              <w:t>*Слово с непроверяемым написанием:</w:t>
            </w:r>
            <w:r w:rsidRPr="001038D8">
              <w:rPr>
                <w:i/>
                <w:sz w:val="28"/>
                <w:szCs w:val="28"/>
              </w:rPr>
              <w:t xml:space="preserve"> деревня. 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.р.</w:t>
            </w: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ставление развёрнутого ответа на вопрос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означение ударного гласного буквой на письме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изношение ударного гласного звука в слове и его обозначение буквой на письм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собенности проверяемых и проверочных слов.</w:t>
            </w: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авило обозначения буквой безударного гласного звука в двусложных словах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авописание гласных в ударных и безударных слогах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rPr>
          <w:trHeight w:val="21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авописание гласных в ударных и безударных слогах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Написание слов с непроверяемой буквой безударного гласного звука (</w:t>
            </w:r>
            <w:r w:rsidRPr="001038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1038D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</w:t>
            </w:r>
            <w:r w:rsidRPr="001038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на, с</w:t>
            </w:r>
            <w:r w:rsidRPr="001038D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</w:t>
            </w:r>
            <w:r w:rsidRPr="001038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ка</w:t>
            </w: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 др.). </w:t>
            </w:r>
          </w:p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 орфографическим словарём.</w:t>
            </w:r>
          </w:p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sz w:val="28"/>
                <w:szCs w:val="28"/>
              </w:rPr>
              <w:t>*Слова с непроверяемым написанием:</w:t>
            </w:r>
            <w:r w:rsidRPr="001038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яц, петух, корова, молоко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гласные звуки и буквы.</w:t>
            </w:r>
          </w:p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уквы, обозначающие согласные звуки. 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Смыслоразличительная роль согласных звуков и букв, обозначающих согласные звуки (</w:t>
            </w:r>
            <w:r w:rsidRPr="001038D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т</w:t>
            </w:r>
            <w:r w:rsidRPr="001038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чка — </w:t>
            </w:r>
            <w:r w:rsidRPr="001038D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б</w:t>
            </w:r>
            <w:r w:rsidRPr="001038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чка</w:t>
            </w: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rPr>
          <w:trHeight w:val="4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лова с удвоенными соглас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rPr>
          <w:trHeight w:val="19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sz w:val="28"/>
                <w:szCs w:val="28"/>
              </w:rPr>
              <w:t>Слова с буквами</w:t>
            </w:r>
            <w:proofErr w:type="gramStart"/>
            <w:r w:rsidRPr="00103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 w:rsidRPr="00103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38D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spellEnd"/>
            <w:r w:rsidRPr="00103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Й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sz w:val="28"/>
                <w:szCs w:val="28"/>
              </w:rPr>
              <w:t>Слова со звуком [</w:t>
            </w:r>
            <w:proofErr w:type="spellStart"/>
            <w:r w:rsidRPr="001038D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1038D8">
              <w:rPr>
                <w:rFonts w:ascii="Times New Roman" w:hAnsi="Times New Roman" w:cs="Times New Roman"/>
                <w:sz w:val="28"/>
                <w:szCs w:val="28"/>
              </w:rPr>
              <w:t xml:space="preserve">’] и 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sz w:val="28"/>
                <w:szCs w:val="28"/>
              </w:rPr>
              <w:t xml:space="preserve">буквой «и </w:t>
            </w:r>
            <w:proofErr w:type="gramStart"/>
            <w:r w:rsidRPr="001038D8"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  <w:proofErr w:type="gramEnd"/>
            <w:r w:rsidRPr="001038D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sz w:val="28"/>
                <w:szCs w:val="28"/>
              </w:rPr>
              <w:t>*Слова с непроверяемым написанием:</w:t>
            </w:r>
            <w:r w:rsidRPr="001038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, классный, дежурны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rPr>
          <w:trHeight w:val="14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вёрдые и мягкие согласные звуки 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арные и непарные по твердости-мягкости согласные звуки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Согласные парные и непарные по твёрдости-мягкости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sz w:val="28"/>
                <w:szCs w:val="28"/>
              </w:rPr>
              <w:t>Буквы для обозначения твёрдых и мягких согласных зву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арные и непарные по твердости-мягкости согласные звуки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означение мягкости согласных звуков на письме буквами </w:t>
            </w: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, е, ё, </w:t>
            </w:r>
            <w:proofErr w:type="spellStart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ю</w:t>
            </w:r>
            <w:proofErr w:type="spellEnd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, </w:t>
            </w:r>
            <w:proofErr w:type="spellStart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ь</w:t>
            </w:r>
            <w:proofErr w:type="spellEnd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sz w:val="28"/>
                <w:szCs w:val="28"/>
              </w:rPr>
              <w:t>*Слово с непроверяемым написанием:</w:t>
            </w:r>
            <w:r w:rsidRPr="001038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бя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rPr>
          <w:trHeight w:val="15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означение мягкости согласных звуков мягким знаком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еренос слов с мягким знаком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Мягкий знак как показатель мягкости согласного зв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rPr>
          <w:trHeight w:val="18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</w:p>
        </w:tc>
      </w:tr>
      <w:tr w:rsidR="001038D8" w:rsidRPr="001038D8" w:rsidTr="002542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Звонкие и глухие согласные звуки.       </w:t>
            </w: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Звонкие и глухие согласные звуки на конце слова.</w:t>
            </w: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                              </w:t>
            </w: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арные звонкие и глухие согласные звуки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означение парных звонких и глухих согласных звуков на конце слова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*Слова с непроверяемым написанием: </w:t>
            </w:r>
            <w:r w:rsidRPr="001038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традь, медве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rPr>
          <w:trHeight w:val="1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4</w:t>
            </w:r>
          </w:p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авописание парных согласных звуков на конце слов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.р.</w:t>
            </w: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rPr>
          <w:trHeight w:val="14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Шипящие согласные звуки.                             </w:t>
            </w: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уквы шипящих согласных звуков: непарных твёрдых </w:t>
            </w:r>
            <w:proofErr w:type="spellStart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ш</w:t>
            </w:r>
            <w:proofErr w:type="spellEnd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 ж</w:t>
            </w: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; непарных мягких </w:t>
            </w:r>
            <w:proofErr w:type="gramStart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</w:t>
            </w:r>
            <w:proofErr w:type="gramEnd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, </w:t>
            </w:r>
            <w:proofErr w:type="spellStart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щ</w:t>
            </w:r>
            <w:proofErr w:type="spellEnd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*Слова с непроверяемым написанием:</w:t>
            </w:r>
            <w:r w:rsidRPr="001038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абота (работать).</w:t>
            </w: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      Проект «Скороговорки».</w:t>
            </w: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ставление сборника </w:t>
            </w: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                                          </w:t>
            </w: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«Весёлые скороговор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6</w:t>
            </w:r>
          </w:p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уквосочетания ЧК, ЧН, ЧТ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о правописания сочетаний </w:t>
            </w:r>
            <w:proofErr w:type="spellStart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к</w:t>
            </w:r>
            <w:proofErr w:type="spellEnd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, </w:t>
            </w:r>
            <w:proofErr w:type="spellStart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н</w:t>
            </w:r>
            <w:proofErr w:type="spellEnd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, </w:t>
            </w:r>
            <w:proofErr w:type="spellStart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т</w:t>
            </w:r>
            <w:proofErr w:type="spellEnd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, </w:t>
            </w:r>
            <w:proofErr w:type="spellStart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ч</w:t>
            </w:r>
            <w:proofErr w:type="spellEnd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*Слово с непроверяемым написанием:</w:t>
            </w:r>
            <w:r w:rsidRPr="001038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евочка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витие речи.</w:t>
            </w: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rPr>
          <w:trHeight w:val="8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уквосочетания ЖИ—ШИ, ЧА—ЩА, ЧУ—ЩУ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о правописания сочетаний </w:t>
            </w:r>
            <w:proofErr w:type="spellStart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жи</w:t>
            </w:r>
            <w:proofErr w:type="spellEnd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—</w:t>
            </w:r>
            <w:proofErr w:type="spellStart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ши</w:t>
            </w:r>
            <w:proofErr w:type="spellEnd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</w:t>
            </w:r>
            <w:proofErr w:type="spellEnd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—</w:t>
            </w:r>
            <w:proofErr w:type="spellStart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ща</w:t>
            </w:r>
            <w:proofErr w:type="spellEnd"/>
            <w:proofErr w:type="gramEnd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 чу—</w:t>
            </w:r>
            <w:proofErr w:type="spellStart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щу</w:t>
            </w:r>
            <w:proofErr w:type="spellEnd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*Слово с непроверяемым написанием:</w:t>
            </w:r>
            <w:r w:rsidRPr="001038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аш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авописание гласных после шипящих в сочетаниях </w:t>
            </w:r>
            <w:proofErr w:type="spellStart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жи-ши</w:t>
            </w:r>
            <w:proofErr w:type="spellEnd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-ща</w:t>
            </w:r>
            <w:proofErr w:type="spellEnd"/>
            <w:proofErr w:type="gramEnd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, </w:t>
            </w:r>
            <w:proofErr w:type="spellStart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у-щу</w:t>
            </w:r>
            <w:proofErr w:type="spellEnd"/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Заглавная буква в словах. </w:t>
            </w:r>
          </w:p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iCs/>
                <w:sz w:val="28"/>
                <w:szCs w:val="28"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1038D8" w:rsidRPr="001038D8" w:rsidTr="002542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1038D8" w:rsidRDefault="001038D8" w:rsidP="002542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нтроль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D8" w:rsidRPr="002542A3" w:rsidRDefault="001038D8" w:rsidP="00254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2542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</w:t>
            </w:r>
          </w:p>
        </w:tc>
      </w:tr>
    </w:tbl>
    <w:p w:rsidR="002542A3" w:rsidRDefault="002542A3"/>
    <w:tbl>
      <w:tblPr>
        <w:tblStyle w:val="aff4"/>
        <w:tblW w:w="0" w:type="auto"/>
        <w:tblInd w:w="392" w:type="dxa"/>
        <w:tblLook w:val="04A0"/>
      </w:tblPr>
      <w:tblGrid>
        <w:gridCol w:w="850"/>
        <w:gridCol w:w="284"/>
        <w:gridCol w:w="8647"/>
        <w:gridCol w:w="1239"/>
      </w:tblGrid>
      <w:tr w:rsidR="00697222" w:rsidTr="00697222">
        <w:tc>
          <w:tcPr>
            <w:tcW w:w="850" w:type="dxa"/>
          </w:tcPr>
          <w:p w:rsidR="00697222" w:rsidRDefault="00697222"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proofErr w:type="spellEnd"/>
            <w:proofErr w:type="gramEnd"/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proofErr w:type="spellStart"/>
            <w:r w:rsidRPr="001038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1" w:type="dxa"/>
            <w:gridSpan w:val="2"/>
          </w:tcPr>
          <w:p w:rsidR="00697222" w:rsidRPr="00697222" w:rsidRDefault="00697222" w:rsidP="00697222">
            <w:pPr>
              <w:jc w:val="center"/>
              <w:rPr>
                <w:b/>
                <w:color w:val="FF0000"/>
                <w:sz w:val="28"/>
              </w:rPr>
            </w:pPr>
            <w:r w:rsidRPr="00697222">
              <w:rPr>
                <w:b/>
                <w:color w:val="FF0000"/>
                <w:sz w:val="28"/>
              </w:rPr>
              <w:t>Тема</w:t>
            </w:r>
          </w:p>
        </w:tc>
        <w:tc>
          <w:tcPr>
            <w:tcW w:w="1239" w:type="dxa"/>
          </w:tcPr>
          <w:p w:rsidR="00697222" w:rsidRPr="00697222" w:rsidRDefault="00697222" w:rsidP="00697222">
            <w:pPr>
              <w:jc w:val="center"/>
              <w:rPr>
                <w:b/>
                <w:color w:val="FF0000"/>
                <w:sz w:val="28"/>
              </w:rPr>
            </w:pPr>
            <w:r w:rsidRPr="00697222">
              <w:rPr>
                <w:b/>
                <w:color w:val="FF0000"/>
                <w:sz w:val="28"/>
              </w:rPr>
              <w:t>Кол</w:t>
            </w:r>
            <w:proofErr w:type="gramStart"/>
            <w:r w:rsidRPr="00697222">
              <w:rPr>
                <w:b/>
                <w:color w:val="FF0000"/>
                <w:sz w:val="28"/>
              </w:rPr>
              <w:t>.</w:t>
            </w:r>
            <w:proofErr w:type="gramEnd"/>
            <w:r w:rsidRPr="00697222">
              <w:rPr>
                <w:b/>
                <w:color w:val="FF0000"/>
                <w:sz w:val="28"/>
              </w:rPr>
              <w:t xml:space="preserve"> </w:t>
            </w:r>
            <w:proofErr w:type="gramStart"/>
            <w:r w:rsidRPr="00697222">
              <w:rPr>
                <w:b/>
                <w:color w:val="FF0000"/>
                <w:sz w:val="28"/>
              </w:rPr>
              <w:t>ч</w:t>
            </w:r>
            <w:proofErr w:type="gramEnd"/>
            <w:r w:rsidRPr="00697222">
              <w:rPr>
                <w:b/>
                <w:color w:val="FF0000"/>
                <w:sz w:val="28"/>
              </w:rPr>
              <w:t>ас</w:t>
            </w:r>
          </w:p>
        </w:tc>
      </w:tr>
      <w:tr w:rsidR="00833A23" w:rsidTr="00B352F5">
        <w:tc>
          <w:tcPr>
            <w:tcW w:w="11020" w:type="dxa"/>
            <w:gridSpan w:val="4"/>
          </w:tcPr>
          <w:p w:rsidR="00833A23" w:rsidRDefault="00833A23" w:rsidP="00833A23">
            <w:pPr>
              <w:jc w:val="center"/>
            </w:pPr>
            <w:proofErr w:type="spellStart"/>
            <w:r w:rsidRPr="00A4534D">
              <w:rPr>
                <w:rFonts w:ascii="Times New Roman" w:hAnsi="Times New Roman" w:cs="Times New Roman"/>
                <w:b/>
                <w:color w:val="FF0000"/>
                <w:sz w:val="28"/>
              </w:rPr>
              <w:t>Добукварный</w:t>
            </w:r>
            <w:proofErr w:type="spellEnd"/>
            <w:r w:rsidRPr="00A4534D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период. 8 часов</w:t>
            </w:r>
          </w:p>
        </w:tc>
      </w:tr>
      <w:tr w:rsidR="00697222" w:rsidTr="00697222">
        <w:tc>
          <w:tcPr>
            <w:tcW w:w="850" w:type="dxa"/>
          </w:tcPr>
          <w:p w:rsidR="00697222" w:rsidRPr="00795EB8" w:rsidRDefault="0069722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2"/>
          </w:tcPr>
          <w:p w:rsidR="00697222" w:rsidRPr="00795EB8" w:rsidRDefault="00697222" w:rsidP="00833A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письма. Знакомство с прописью, с правилами письма</w:t>
            </w:r>
            <w:r w:rsidR="00833A23" w:rsidRPr="00795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строка.</w:t>
            </w:r>
            <w:r w:rsidR="00833A23"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Гигиенические правила письма, правила посадки при письме</w:t>
            </w:r>
          </w:p>
        </w:tc>
        <w:tc>
          <w:tcPr>
            <w:tcW w:w="1239" w:type="dxa"/>
          </w:tcPr>
          <w:p w:rsidR="00697222" w:rsidRPr="00795EB8" w:rsidRDefault="0069722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697222">
        <w:tc>
          <w:tcPr>
            <w:tcW w:w="850" w:type="dxa"/>
          </w:tcPr>
          <w:p w:rsidR="00697222" w:rsidRPr="00795EB8" w:rsidRDefault="0069722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8931" w:type="dxa"/>
            <w:gridSpan w:val="2"/>
          </w:tcPr>
          <w:p w:rsidR="00697222" w:rsidRPr="00795EB8" w:rsidRDefault="00697222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Прямые, наклонные и вертикальные линии. Письмо овалов и полуо</w:t>
            </w:r>
            <w:r w:rsidR="00833A23" w:rsidRPr="00795EB8">
              <w:rPr>
                <w:rFonts w:ascii="Times New Roman" w:hAnsi="Times New Roman" w:cs="Times New Roman"/>
                <w:sz w:val="28"/>
                <w:szCs w:val="28"/>
              </w:rPr>
              <w:t>вало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39" w:type="dxa"/>
          </w:tcPr>
          <w:p w:rsidR="00697222" w:rsidRPr="00795EB8" w:rsidRDefault="0069722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697222">
        <w:tc>
          <w:tcPr>
            <w:tcW w:w="850" w:type="dxa"/>
          </w:tcPr>
          <w:p w:rsidR="00697222" w:rsidRPr="00795EB8" w:rsidRDefault="0069722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8931" w:type="dxa"/>
            <w:gridSpan w:val="2"/>
          </w:tcPr>
          <w:p w:rsidR="00697222" w:rsidRPr="00795EB8" w:rsidRDefault="00697222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Строка и межстрочное пространство. Рисование бордюров</w:t>
            </w:r>
          </w:p>
        </w:tc>
        <w:tc>
          <w:tcPr>
            <w:tcW w:w="1239" w:type="dxa"/>
          </w:tcPr>
          <w:p w:rsidR="00697222" w:rsidRPr="00795EB8" w:rsidRDefault="0069722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697222">
        <w:tc>
          <w:tcPr>
            <w:tcW w:w="850" w:type="dxa"/>
          </w:tcPr>
          <w:p w:rsidR="00697222" w:rsidRPr="00795EB8" w:rsidRDefault="0069722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8931" w:type="dxa"/>
            <w:gridSpan w:val="2"/>
          </w:tcPr>
          <w:p w:rsidR="00697222" w:rsidRPr="00795EB8" w:rsidRDefault="00697222" w:rsidP="006972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Письмо прямых наклонных линий</w:t>
            </w:r>
          </w:p>
          <w:p w:rsidR="00697222" w:rsidRPr="00795EB8" w:rsidRDefault="00697222" w:rsidP="00697222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Письмо наклонной линии с закруглением внизу и вверху</w:t>
            </w:r>
          </w:p>
        </w:tc>
        <w:tc>
          <w:tcPr>
            <w:tcW w:w="1239" w:type="dxa"/>
          </w:tcPr>
          <w:p w:rsidR="00697222" w:rsidRPr="00795EB8" w:rsidRDefault="0069722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697222">
        <w:tc>
          <w:tcPr>
            <w:tcW w:w="850" w:type="dxa"/>
          </w:tcPr>
          <w:p w:rsidR="00697222" w:rsidRPr="00795EB8" w:rsidRDefault="0069722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8931" w:type="dxa"/>
            <w:gridSpan w:val="2"/>
          </w:tcPr>
          <w:p w:rsidR="00697222" w:rsidRPr="00795EB8" w:rsidRDefault="00697222" w:rsidP="006972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Письмо длинной прямой наклонной линии с закруглением вверху  и внизу </w:t>
            </w:r>
          </w:p>
        </w:tc>
        <w:tc>
          <w:tcPr>
            <w:tcW w:w="1239" w:type="dxa"/>
          </w:tcPr>
          <w:p w:rsidR="00697222" w:rsidRPr="00795EB8" w:rsidRDefault="0069722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697222">
        <w:tc>
          <w:tcPr>
            <w:tcW w:w="850" w:type="dxa"/>
          </w:tcPr>
          <w:p w:rsidR="00697222" w:rsidRPr="00795EB8" w:rsidRDefault="0069722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8931" w:type="dxa"/>
            <w:gridSpan w:val="2"/>
          </w:tcPr>
          <w:p w:rsidR="00697222" w:rsidRPr="00795EB8" w:rsidRDefault="00697222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Письмо овалов и полуовалов, коротких наклонных линий</w:t>
            </w:r>
          </w:p>
        </w:tc>
        <w:tc>
          <w:tcPr>
            <w:tcW w:w="1239" w:type="dxa"/>
          </w:tcPr>
          <w:p w:rsidR="00697222" w:rsidRPr="00795EB8" w:rsidRDefault="0069722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697222">
        <w:tc>
          <w:tcPr>
            <w:tcW w:w="850" w:type="dxa"/>
          </w:tcPr>
          <w:p w:rsidR="00697222" w:rsidRPr="00795EB8" w:rsidRDefault="0069722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8931" w:type="dxa"/>
            <w:gridSpan w:val="2"/>
          </w:tcPr>
          <w:p w:rsidR="00697222" w:rsidRPr="00795EB8" w:rsidRDefault="00697222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Письмо линий с закруглением внизу и вверху</w:t>
            </w:r>
          </w:p>
        </w:tc>
        <w:tc>
          <w:tcPr>
            <w:tcW w:w="1239" w:type="dxa"/>
          </w:tcPr>
          <w:p w:rsidR="00697222" w:rsidRPr="00795EB8" w:rsidRDefault="0069722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697222">
        <w:tc>
          <w:tcPr>
            <w:tcW w:w="850" w:type="dxa"/>
          </w:tcPr>
          <w:p w:rsidR="00697222" w:rsidRPr="00795EB8" w:rsidRDefault="0069722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8931" w:type="dxa"/>
            <w:gridSpan w:val="2"/>
          </w:tcPr>
          <w:p w:rsidR="00697222" w:rsidRPr="00795EB8" w:rsidRDefault="00697222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Письмо длинной наклонной линии с петлей внизу и вверху</w:t>
            </w:r>
          </w:p>
        </w:tc>
        <w:tc>
          <w:tcPr>
            <w:tcW w:w="1239" w:type="dxa"/>
          </w:tcPr>
          <w:p w:rsidR="00697222" w:rsidRPr="00795EB8" w:rsidRDefault="0069722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8C0CE5">
        <w:tc>
          <w:tcPr>
            <w:tcW w:w="11020" w:type="dxa"/>
            <w:gridSpan w:val="4"/>
          </w:tcPr>
          <w:p w:rsidR="00697222" w:rsidRDefault="00833A23" w:rsidP="00833A23">
            <w:pPr>
              <w:jc w:val="center"/>
            </w:pPr>
            <w:r w:rsidRPr="00A61FA8">
              <w:rPr>
                <w:rFonts w:ascii="Times New Roman" w:hAnsi="Times New Roman" w:cs="Times New Roman"/>
                <w:b/>
                <w:color w:val="FF0000"/>
                <w:sz w:val="28"/>
              </w:rPr>
              <w:t>Букварный период (72 часа)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69722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697222" w:rsidRPr="00795EB8" w:rsidRDefault="00697222" w:rsidP="006972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239" w:type="dxa"/>
          </w:tcPr>
          <w:p w:rsidR="00697222" w:rsidRPr="00795EB8" w:rsidRDefault="0069722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697222" w:rsidRPr="00795EB8" w:rsidRDefault="00833A23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</w:p>
        </w:tc>
        <w:tc>
          <w:tcPr>
            <w:tcW w:w="1239" w:type="dxa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697222" w:rsidRPr="00795EB8" w:rsidRDefault="00833A23" w:rsidP="00833A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 Заглавная буква</w:t>
            </w:r>
            <w:proofErr w:type="gramStart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proofErr w:type="gramEnd"/>
          </w:p>
        </w:tc>
        <w:tc>
          <w:tcPr>
            <w:tcW w:w="1239" w:type="dxa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697222" w:rsidRPr="00795EB8" w:rsidRDefault="00833A23" w:rsidP="00833A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изученных букв </w:t>
            </w:r>
          </w:p>
        </w:tc>
        <w:tc>
          <w:tcPr>
            <w:tcW w:w="1239" w:type="dxa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697222" w:rsidRPr="00795EB8" w:rsidRDefault="00833A23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proofErr w:type="spell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1239" w:type="dxa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697222" w:rsidRPr="00795EB8" w:rsidRDefault="00833A23" w:rsidP="00833A2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. 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Заглавная буква</w:t>
            </w:r>
            <w:proofErr w:type="gramStart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</w:t>
            </w:r>
            <w:proofErr w:type="gramEnd"/>
          </w:p>
        </w:tc>
        <w:tc>
          <w:tcPr>
            <w:tcW w:w="1239" w:type="dxa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697222" w:rsidRPr="00795EB8" w:rsidRDefault="00833A23" w:rsidP="00833A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proofErr w:type="spell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</w:t>
            </w:r>
            <w:proofErr w:type="spellEnd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  Заглав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</w:t>
            </w:r>
          </w:p>
        </w:tc>
        <w:tc>
          <w:tcPr>
            <w:tcW w:w="1239" w:type="dxa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697222" w:rsidRPr="00795EB8" w:rsidRDefault="00833A23" w:rsidP="00833A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писания изученных букв </w:t>
            </w:r>
          </w:p>
        </w:tc>
        <w:tc>
          <w:tcPr>
            <w:tcW w:w="1239" w:type="dxa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697222" w:rsidRPr="00795EB8" w:rsidRDefault="00833A23" w:rsidP="00833A2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Строчная</w:t>
            </w:r>
            <w:proofErr w:type="gramEnd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 и заглавная буквы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 </w:t>
            </w:r>
          </w:p>
        </w:tc>
        <w:tc>
          <w:tcPr>
            <w:tcW w:w="1239" w:type="dxa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697222" w:rsidRPr="00795EB8" w:rsidRDefault="00833A23" w:rsidP="00833A2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. 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 Заглавная буква</w:t>
            </w:r>
            <w:proofErr w:type="gramStart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proofErr w:type="gramEnd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</w:t>
            </w:r>
          </w:p>
        </w:tc>
        <w:tc>
          <w:tcPr>
            <w:tcW w:w="1239" w:type="dxa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8647" w:type="dxa"/>
          </w:tcPr>
          <w:p w:rsidR="00697222" w:rsidRPr="00795EB8" w:rsidRDefault="00833A23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 Заглавная буква</w:t>
            </w:r>
            <w:proofErr w:type="gramStart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</w:t>
            </w:r>
            <w:proofErr w:type="gramEnd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</w:t>
            </w:r>
          </w:p>
        </w:tc>
        <w:tc>
          <w:tcPr>
            <w:tcW w:w="1239" w:type="dxa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8647" w:type="dxa"/>
          </w:tcPr>
          <w:p w:rsidR="00697222" w:rsidRPr="00795EB8" w:rsidRDefault="00833A23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изученных букв</w:t>
            </w:r>
          </w:p>
        </w:tc>
        <w:tc>
          <w:tcPr>
            <w:tcW w:w="1239" w:type="dxa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8647" w:type="dxa"/>
          </w:tcPr>
          <w:p w:rsidR="00697222" w:rsidRPr="00795EB8" w:rsidRDefault="00833A23" w:rsidP="00833A2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л. 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Л            </w:t>
            </w:r>
          </w:p>
        </w:tc>
        <w:tc>
          <w:tcPr>
            <w:tcW w:w="1239" w:type="dxa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8647" w:type="dxa"/>
          </w:tcPr>
          <w:p w:rsidR="00697222" w:rsidRPr="00795EB8" w:rsidRDefault="00833A23" w:rsidP="00833A2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. 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proofErr w:type="gram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</w:t>
            </w:r>
            <w:proofErr w:type="gramEnd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</w:t>
            </w:r>
          </w:p>
        </w:tc>
        <w:tc>
          <w:tcPr>
            <w:tcW w:w="1239" w:type="dxa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8647" w:type="dxa"/>
          </w:tcPr>
          <w:p w:rsidR="005029E4" w:rsidRPr="00795EB8" w:rsidRDefault="005029E4" w:rsidP="005029E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. 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Заглавная буква</w:t>
            </w:r>
            <w:proofErr w:type="gramStart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proofErr w:type="gramEnd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</w:t>
            </w:r>
          </w:p>
          <w:p w:rsidR="00697222" w:rsidRPr="00795EB8" w:rsidRDefault="005029E4" w:rsidP="005029E4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Написание слов и предложений с изученными буквами</w:t>
            </w:r>
          </w:p>
        </w:tc>
        <w:tc>
          <w:tcPr>
            <w:tcW w:w="1239" w:type="dxa"/>
          </w:tcPr>
          <w:p w:rsidR="00697222" w:rsidRPr="00795EB8" w:rsidRDefault="00833A23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8647" w:type="dxa"/>
          </w:tcPr>
          <w:p w:rsidR="00697222" w:rsidRPr="00795EB8" w:rsidRDefault="005029E4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Написание слов и предложений с изученными буквами</w:t>
            </w:r>
          </w:p>
        </w:tc>
        <w:tc>
          <w:tcPr>
            <w:tcW w:w="1239" w:type="dxa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8647" w:type="dxa"/>
          </w:tcPr>
          <w:p w:rsidR="00697222" w:rsidRPr="00795EB8" w:rsidRDefault="005029E4" w:rsidP="005029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е. 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Заглавная буква</w:t>
            </w:r>
            <w:proofErr w:type="gramStart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  <w:proofErr w:type="gramEnd"/>
          </w:p>
        </w:tc>
        <w:tc>
          <w:tcPr>
            <w:tcW w:w="1239" w:type="dxa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8647" w:type="dxa"/>
          </w:tcPr>
          <w:p w:rsidR="00697222" w:rsidRPr="00795EB8" w:rsidRDefault="005029E4" w:rsidP="005029E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. 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proofErr w:type="gram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239" w:type="dxa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8647" w:type="dxa"/>
          </w:tcPr>
          <w:p w:rsidR="00697222" w:rsidRPr="00795EB8" w:rsidRDefault="005029E4" w:rsidP="005029E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. 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  </w:t>
            </w:r>
          </w:p>
        </w:tc>
        <w:tc>
          <w:tcPr>
            <w:tcW w:w="1239" w:type="dxa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8647" w:type="dxa"/>
          </w:tcPr>
          <w:p w:rsidR="00697222" w:rsidRPr="00795EB8" w:rsidRDefault="005029E4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изученных букв</w:t>
            </w:r>
          </w:p>
        </w:tc>
        <w:tc>
          <w:tcPr>
            <w:tcW w:w="1239" w:type="dxa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8647" w:type="dxa"/>
          </w:tcPr>
          <w:p w:rsidR="00697222" w:rsidRPr="00795EB8" w:rsidRDefault="005029E4" w:rsidP="005029E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. 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  </w:t>
            </w:r>
          </w:p>
        </w:tc>
        <w:tc>
          <w:tcPr>
            <w:tcW w:w="1239" w:type="dxa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22-23</w:t>
            </w:r>
          </w:p>
        </w:tc>
        <w:tc>
          <w:tcPr>
            <w:tcW w:w="8647" w:type="dxa"/>
          </w:tcPr>
          <w:p w:rsidR="00697222" w:rsidRPr="00795EB8" w:rsidRDefault="005029E4" w:rsidP="005029E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главные буквы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</w:t>
            </w:r>
            <w:proofErr w:type="gramEnd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Л, В, П, М.</w:t>
            </w:r>
          </w:p>
        </w:tc>
        <w:tc>
          <w:tcPr>
            <w:tcW w:w="1239" w:type="dxa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8647" w:type="dxa"/>
          </w:tcPr>
          <w:p w:rsidR="00697222" w:rsidRPr="00795EB8" w:rsidRDefault="005029E4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Написание слов и предложений с изученными буквами</w:t>
            </w:r>
          </w:p>
        </w:tc>
        <w:tc>
          <w:tcPr>
            <w:tcW w:w="1239" w:type="dxa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25-26</w:t>
            </w:r>
          </w:p>
        </w:tc>
        <w:tc>
          <w:tcPr>
            <w:tcW w:w="8647" w:type="dxa"/>
          </w:tcPr>
          <w:p w:rsidR="00697222" w:rsidRPr="00795EB8" w:rsidRDefault="005029E4" w:rsidP="005029E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proofErr w:type="spell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</w:t>
            </w:r>
            <w:proofErr w:type="spellEnd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proofErr w:type="gram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239" w:type="dxa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8647" w:type="dxa"/>
          </w:tcPr>
          <w:p w:rsidR="00697222" w:rsidRPr="00795EB8" w:rsidRDefault="005029E4" w:rsidP="005029E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б 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Заглавная буква</w:t>
            </w:r>
            <w:proofErr w:type="gramStart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</w:t>
            </w:r>
            <w:proofErr w:type="gramEnd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</w:t>
            </w:r>
          </w:p>
        </w:tc>
        <w:tc>
          <w:tcPr>
            <w:tcW w:w="1239" w:type="dxa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8647" w:type="dxa"/>
          </w:tcPr>
          <w:p w:rsidR="00697222" w:rsidRPr="00795EB8" w:rsidRDefault="005029E4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изученных букв. Письмо слов и предложений с изученными буквами</w:t>
            </w:r>
          </w:p>
        </w:tc>
        <w:tc>
          <w:tcPr>
            <w:tcW w:w="1239" w:type="dxa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8647" w:type="dxa"/>
          </w:tcPr>
          <w:p w:rsidR="00697222" w:rsidRPr="00795EB8" w:rsidRDefault="005029E4" w:rsidP="005029E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б 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Заглавная буква</w:t>
            </w:r>
            <w:proofErr w:type="gramStart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</w:t>
            </w:r>
            <w:proofErr w:type="gramEnd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</w:t>
            </w:r>
          </w:p>
        </w:tc>
        <w:tc>
          <w:tcPr>
            <w:tcW w:w="1239" w:type="dxa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30-31</w:t>
            </w:r>
          </w:p>
        </w:tc>
        <w:tc>
          <w:tcPr>
            <w:tcW w:w="8647" w:type="dxa"/>
          </w:tcPr>
          <w:p w:rsidR="00697222" w:rsidRPr="00795EB8" w:rsidRDefault="002741AF" w:rsidP="002741A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Строчная б</w:t>
            </w:r>
            <w:r w:rsidR="005029E4"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уква </w:t>
            </w:r>
            <w:proofErr w:type="spellStart"/>
            <w:r w:rsidR="005029E4"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proofErr w:type="spellEnd"/>
            <w:r w:rsidR="005029E4"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</w:t>
            </w:r>
            <w:r w:rsidR="005029E4" w:rsidRPr="00795EB8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 w:rsidR="005029E4"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9E4"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proofErr w:type="gramEnd"/>
          </w:p>
        </w:tc>
        <w:tc>
          <w:tcPr>
            <w:tcW w:w="1239" w:type="dxa"/>
          </w:tcPr>
          <w:p w:rsidR="00697222" w:rsidRPr="00795EB8" w:rsidRDefault="005029E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2741AF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8647" w:type="dxa"/>
          </w:tcPr>
          <w:p w:rsidR="00697222" w:rsidRPr="00795EB8" w:rsidRDefault="002741AF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изученных букв. Письмо слов и предложений с изученными буквами</w:t>
            </w:r>
          </w:p>
        </w:tc>
        <w:tc>
          <w:tcPr>
            <w:tcW w:w="1239" w:type="dxa"/>
          </w:tcPr>
          <w:p w:rsidR="00697222" w:rsidRPr="00795EB8" w:rsidRDefault="002741AF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2741AF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33</w:t>
            </w:r>
          </w:p>
        </w:tc>
        <w:tc>
          <w:tcPr>
            <w:tcW w:w="8647" w:type="dxa"/>
          </w:tcPr>
          <w:p w:rsidR="00697222" w:rsidRPr="00795EB8" w:rsidRDefault="002741AF" w:rsidP="002741A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. 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Заглавная буква</w:t>
            </w:r>
            <w:proofErr w:type="gramStart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proofErr w:type="gramEnd"/>
          </w:p>
        </w:tc>
        <w:tc>
          <w:tcPr>
            <w:tcW w:w="1239" w:type="dxa"/>
          </w:tcPr>
          <w:p w:rsidR="00697222" w:rsidRPr="00795EB8" w:rsidRDefault="002741AF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2741AF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34</w:t>
            </w:r>
          </w:p>
        </w:tc>
        <w:tc>
          <w:tcPr>
            <w:tcW w:w="8647" w:type="dxa"/>
          </w:tcPr>
          <w:p w:rsidR="00697222" w:rsidRPr="00795EB8" w:rsidRDefault="002741AF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я        </w:t>
            </w:r>
          </w:p>
        </w:tc>
        <w:tc>
          <w:tcPr>
            <w:tcW w:w="1239" w:type="dxa"/>
          </w:tcPr>
          <w:p w:rsidR="00697222" w:rsidRPr="00795EB8" w:rsidRDefault="002741AF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2741AF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8647" w:type="dxa"/>
          </w:tcPr>
          <w:p w:rsidR="00697222" w:rsidRPr="00795EB8" w:rsidRDefault="002741AF" w:rsidP="002741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. 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  </w:t>
            </w:r>
          </w:p>
        </w:tc>
        <w:tc>
          <w:tcPr>
            <w:tcW w:w="1239" w:type="dxa"/>
          </w:tcPr>
          <w:p w:rsidR="00697222" w:rsidRPr="00795EB8" w:rsidRDefault="002741AF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2741AF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8647" w:type="dxa"/>
          </w:tcPr>
          <w:p w:rsidR="00697222" w:rsidRPr="00795EB8" w:rsidRDefault="002741AF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изученных букв. Письмо слов и предложений с изученными буквами</w:t>
            </w:r>
          </w:p>
        </w:tc>
        <w:tc>
          <w:tcPr>
            <w:tcW w:w="1239" w:type="dxa"/>
          </w:tcPr>
          <w:p w:rsidR="00697222" w:rsidRPr="00795EB8" w:rsidRDefault="002741AF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2741AF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37-38</w:t>
            </w:r>
          </w:p>
        </w:tc>
        <w:tc>
          <w:tcPr>
            <w:tcW w:w="8647" w:type="dxa"/>
          </w:tcPr>
          <w:p w:rsidR="00697222" w:rsidRPr="00795EB8" w:rsidRDefault="002741AF" w:rsidP="002741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proofErr w:type="gram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</w:t>
            </w:r>
            <w:proofErr w:type="gramEnd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1239" w:type="dxa"/>
          </w:tcPr>
          <w:p w:rsidR="00697222" w:rsidRPr="00795EB8" w:rsidRDefault="002741AF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2741AF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39</w:t>
            </w:r>
          </w:p>
        </w:tc>
        <w:tc>
          <w:tcPr>
            <w:tcW w:w="8647" w:type="dxa"/>
          </w:tcPr>
          <w:p w:rsidR="00697222" w:rsidRPr="00795EB8" w:rsidRDefault="002741AF" w:rsidP="002741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proofErr w:type="gram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</w:t>
            </w:r>
            <w:proofErr w:type="gramEnd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, Заглав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</w:t>
            </w:r>
          </w:p>
        </w:tc>
        <w:tc>
          <w:tcPr>
            <w:tcW w:w="1239" w:type="dxa"/>
          </w:tcPr>
          <w:p w:rsidR="00697222" w:rsidRPr="00795EB8" w:rsidRDefault="002741AF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2741AF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8647" w:type="dxa"/>
          </w:tcPr>
          <w:p w:rsidR="00697222" w:rsidRPr="00795EB8" w:rsidRDefault="002741AF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изученных букв. Письмо слов и предложений с изученными буквами</w:t>
            </w:r>
          </w:p>
        </w:tc>
        <w:tc>
          <w:tcPr>
            <w:tcW w:w="1239" w:type="dxa"/>
          </w:tcPr>
          <w:p w:rsidR="00697222" w:rsidRPr="00795EB8" w:rsidRDefault="002741AF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D039B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41-42</w:t>
            </w:r>
          </w:p>
        </w:tc>
        <w:tc>
          <w:tcPr>
            <w:tcW w:w="8647" w:type="dxa"/>
          </w:tcPr>
          <w:p w:rsidR="00697222" w:rsidRPr="00795EB8" w:rsidRDefault="00D039B2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,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 обозначающая мягкий согласный звук. Слоги </w:t>
            </w:r>
            <w:proofErr w:type="spellStart"/>
            <w:r w:rsidRP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</w:t>
            </w:r>
            <w:proofErr w:type="spellEnd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</w:t>
            </w:r>
          </w:p>
        </w:tc>
        <w:tc>
          <w:tcPr>
            <w:tcW w:w="1239" w:type="dxa"/>
          </w:tcPr>
          <w:p w:rsidR="00697222" w:rsidRPr="00795EB8" w:rsidRDefault="00D039B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D039B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43</w:t>
            </w:r>
          </w:p>
        </w:tc>
        <w:tc>
          <w:tcPr>
            <w:tcW w:w="8647" w:type="dxa"/>
          </w:tcPr>
          <w:p w:rsidR="00697222" w:rsidRPr="00795EB8" w:rsidRDefault="00D039B2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spell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proofErr w:type="spellEnd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 (мягкий знак). Мягкий знак как показатель мягкости согласного звука</w:t>
            </w:r>
          </w:p>
        </w:tc>
        <w:tc>
          <w:tcPr>
            <w:tcW w:w="1239" w:type="dxa"/>
          </w:tcPr>
          <w:p w:rsidR="00697222" w:rsidRPr="00795EB8" w:rsidRDefault="00D039B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D039B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44</w:t>
            </w:r>
          </w:p>
        </w:tc>
        <w:tc>
          <w:tcPr>
            <w:tcW w:w="8647" w:type="dxa"/>
          </w:tcPr>
          <w:p w:rsidR="00697222" w:rsidRPr="00795EB8" w:rsidRDefault="00D039B2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изученных букв. Письмо слов и предложений с изученными буквами</w:t>
            </w:r>
          </w:p>
        </w:tc>
        <w:tc>
          <w:tcPr>
            <w:tcW w:w="1239" w:type="dxa"/>
          </w:tcPr>
          <w:p w:rsidR="00697222" w:rsidRPr="00795EB8" w:rsidRDefault="00D039B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D039B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45</w:t>
            </w:r>
          </w:p>
        </w:tc>
        <w:tc>
          <w:tcPr>
            <w:tcW w:w="8647" w:type="dxa"/>
          </w:tcPr>
          <w:p w:rsidR="00697222" w:rsidRPr="00795EB8" w:rsidRDefault="00D039B2" w:rsidP="00D039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spell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proofErr w:type="spellEnd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 (мягкий знак) – знак мягкости. Буква </w:t>
            </w:r>
            <w:proofErr w:type="spell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proofErr w:type="spellEnd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в середине слова</w:t>
            </w:r>
          </w:p>
        </w:tc>
        <w:tc>
          <w:tcPr>
            <w:tcW w:w="1239" w:type="dxa"/>
          </w:tcPr>
          <w:p w:rsidR="00697222" w:rsidRPr="00795EB8" w:rsidRDefault="00D039B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D039B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46-47</w:t>
            </w:r>
          </w:p>
        </w:tc>
        <w:tc>
          <w:tcPr>
            <w:tcW w:w="8647" w:type="dxa"/>
          </w:tcPr>
          <w:p w:rsidR="00D039B2" w:rsidRPr="00795EB8" w:rsidRDefault="00D039B2" w:rsidP="00D039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proofErr w:type="spell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</w:t>
            </w:r>
            <w:proofErr w:type="spellEnd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, обозначающая твердый согласный звук              </w:t>
            </w:r>
          </w:p>
          <w:p w:rsidR="00697222" w:rsidRPr="00795EB8" w:rsidRDefault="00D039B2" w:rsidP="00D039B2">
            <w:pPr>
              <w:pStyle w:val="ParagraphStyle"/>
              <w:spacing w:after="195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proofErr w:type="gram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</w:t>
            </w:r>
            <w:proofErr w:type="gramEnd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, обозначающая твердый согласный звук. Написание слов с сочетанием </w:t>
            </w:r>
            <w:proofErr w:type="spellStart"/>
            <w:r w:rsidRP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и</w:t>
            </w:r>
            <w:proofErr w:type="spellEnd"/>
          </w:p>
        </w:tc>
        <w:tc>
          <w:tcPr>
            <w:tcW w:w="1239" w:type="dxa"/>
          </w:tcPr>
          <w:p w:rsidR="00697222" w:rsidRPr="00795EB8" w:rsidRDefault="00D039B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D039B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48</w:t>
            </w:r>
          </w:p>
        </w:tc>
        <w:tc>
          <w:tcPr>
            <w:tcW w:w="8647" w:type="dxa"/>
          </w:tcPr>
          <w:p w:rsidR="00697222" w:rsidRPr="00795EB8" w:rsidRDefault="00D039B2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изученных букв. Письмо слов и предложений с изученными буквами</w:t>
            </w:r>
          </w:p>
        </w:tc>
        <w:tc>
          <w:tcPr>
            <w:tcW w:w="1239" w:type="dxa"/>
          </w:tcPr>
          <w:p w:rsidR="00697222" w:rsidRPr="00795EB8" w:rsidRDefault="00D039B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D039B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49-50</w:t>
            </w:r>
          </w:p>
        </w:tc>
        <w:tc>
          <w:tcPr>
            <w:tcW w:w="8647" w:type="dxa"/>
          </w:tcPr>
          <w:p w:rsidR="00D039B2" w:rsidRPr="00795EB8" w:rsidRDefault="00D039B2" w:rsidP="00D039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, обозначающая твердый согласный звук </w:t>
            </w:r>
          </w:p>
          <w:p w:rsidR="00D039B2" w:rsidRPr="00795EB8" w:rsidRDefault="00D039B2" w:rsidP="00D039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Заглавная буква</w:t>
            </w:r>
            <w:proofErr w:type="gramStart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</w:t>
            </w:r>
            <w:proofErr w:type="gramEnd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, обозначающая твердый согласный звук</w:t>
            </w:r>
          </w:p>
          <w:p w:rsidR="00697222" w:rsidRPr="00795EB8" w:rsidRDefault="00D039B2" w:rsidP="00D039B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слов с сочетанием </w:t>
            </w:r>
            <w:proofErr w:type="spellStart"/>
            <w:r w:rsidRP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</w:t>
            </w:r>
            <w:proofErr w:type="spellEnd"/>
            <w:r w:rsidRP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39" w:type="dxa"/>
          </w:tcPr>
          <w:p w:rsidR="00697222" w:rsidRPr="00795EB8" w:rsidRDefault="00D039B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D039B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51</w:t>
            </w:r>
          </w:p>
        </w:tc>
        <w:tc>
          <w:tcPr>
            <w:tcW w:w="8647" w:type="dxa"/>
          </w:tcPr>
          <w:p w:rsidR="00697222" w:rsidRPr="00795EB8" w:rsidRDefault="00D039B2" w:rsidP="00D039B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ё</w:t>
            </w:r>
          </w:p>
        </w:tc>
        <w:tc>
          <w:tcPr>
            <w:tcW w:w="1239" w:type="dxa"/>
          </w:tcPr>
          <w:p w:rsidR="00697222" w:rsidRPr="00795EB8" w:rsidRDefault="00D039B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D039B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52</w:t>
            </w:r>
          </w:p>
        </w:tc>
        <w:tc>
          <w:tcPr>
            <w:tcW w:w="8647" w:type="dxa"/>
          </w:tcPr>
          <w:p w:rsidR="00697222" w:rsidRPr="00795EB8" w:rsidRDefault="00D039B2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изученных букв. Письмо слов и предложений с изученными буквами</w:t>
            </w:r>
            <w:r w:rsidR="005433BE" w:rsidRPr="00795EB8">
              <w:rPr>
                <w:rFonts w:ascii="Times New Roman" w:hAnsi="Times New Roman" w:cs="Times New Roman"/>
                <w:sz w:val="28"/>
                <w:szCs w:val="28"/>
              </w:rPr>
              <w:t>. Словарный диктант</w:t>
            </w:r>
            <w:r w:rsidR="009931D4" w:rsidRPr="00795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9" w:type="dxa"/>
          </w:tcPr>
          <w:p w:rsidR="00697222" w:rsidRPr="00795EB8" w:rsidRDefault="00D039B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D039B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53</w:t>
            </w:r>
          </w:p>
        </w:tc>
        <w:tc>
          <w:tcPr>
            <w:tcW w:w="8647" w:type="dxa"/>
          </w:tcPr>
          <w:p w:rsidR="00697222" w:rsidRPr="00795EB8" w:rsidRDefault="00D039B2" w:rsidP="00D039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ё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, после согласных . Заглавная буква</w:t>
            </w:r>
            <w:proofErr w:type="gramStart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Ё</w:t>
            </w:r>
            <w:proofErr w:type="gramEnd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1239" w:type="dxa"/>
          </w:tcPr>
          <w:p w:rsidR="00697222" w:rsidRPr="00795EB8" w:rsidRDefault="00D039B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D039B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54</w:t>
            </w:r>
            <w:r w:rsidR="005433BE" w:rsidRPr="00795EB8">
              <w:rPr>
                <w:b/>
                <w:color w:val="FF0000"/>
                <w:sz w:val="28"/>
                <w:szCs w:val="28"/>
              </w:rPr>
              <w:t>-55</w:t>
            </w:r>
          </w:p>
        </w:tc>
        <w:tc>
          <w:tcPr>
            <w:tcW w:w="8647" w:type="dxa"/>
          </w:tcPr>
          <w:p w:rsidR="00697222" w:rsidRPr="00795EB8" w:rsidRDefault="00D039B2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а </w:t>
            </w:r>
            <w:proofErr w:type="spell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й</w:t>
            </w:r>
            <w:proofErr w:type="spellEnd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3BE"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EB8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5433BE" w:rsidRPr="00795E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795E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433BE"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 буквой </w:t>
            </w:r>
            <w:proofErr w:type="spell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1239" w:type="dxa"/>
          </w:tcPr>
          <w:p w:rsidR="00697222" w:rsidRPr="00795EB8" w:rsidRDefault="00D039B2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56</w:t>
            </w:r>
          </w:p>
        </w:tc>
        <w:tc>
          <w:tcPr>
            <w:tcW w:w="8647" w:type="dxa"/>
          </w:tcPr>
          <w:p w:rsidR="00697222" w:rsidRPr="00795EB8" w:rsidRDefault="005433BE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изученных букв. Письмо слов и предложений с изученными буквами</w:t>
            </w:r>
          </w:p>
        </w:tc>
        <w:tc>
          <w:tcPr>
            <w:tcW w:w="1239" w:type="dxa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57-58</w:t>
            </w:r>
          </w:p>
        </w:tc>
        <w:tc>
          <w:tcPr>
            <w:tcW w:w="8647" w:type="dxa"/>
          </w:tcPr>
          <w:p w:rsidR="00697222" w:rsidRPr="00795EB8" w:rsidRDefault="005433BE" w:rsidP="005433B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х. 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Х </w:t>
            </w:r>
          </w:p>
        </w:tc>
        <w:tc>
          <w:tcPr>
            <w:tcW w:w="1239" w:type="dxa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59</w:t>
            </w:r>
          </w:p>
        </w:tc>
        <w:tc>
          <w:tcPr>
            <w:tcW w:w="8647" w:type="dxa"/>
          </w:tcPr>
          <w:p w:rsidR="00697222" w:rsidRPr="00795EB8" w:rsidRDefault="005433BE" w:rsidP="005433B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proofErr w:type="spell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ю</w:t>
            </w:r>
            <w:proofErr w:type="spellEnd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1239" w:type="dxa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60</w:t>
            </w:r>
          </w:p>
        </w:tc>
        <w:tc>
          <w:tcPr>
            <w:tcW w:w="8647" w:type="dxa"/>
          </w:tcPr>
          <w:p w:rsidR="00697222" w:rsidRPr="00795EB8" w:rsidRDefault="005433BE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Письмо слов и предложений с изученными буквами</w:t>
            </w:r>
          </w:p>
        </w:tc>
        <w:tc>
          <w:tcPr>
            <w:tcW w:w="1239" w:type="dxa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61</w:t>
            </w:r>
          </w:p>
        </w:tc>
        <w:tc>
          <w:tcPr>
            <w:tcW w:w="8647" w:type="dxa"/>
          </w:tcPr>
          <w:p w:rsidR="00697222" w:rsidRPr="00795EB8" w:rsidRDefault="005433BE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proofErr w:type="gram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Ю</w:t>
            </w:r>
            <w:proofErr w:type="gramEnd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1239" w:type="dxa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62-63</w:t>
            </w:r>
          </w:p>
        </w:tc>
        <w:tc>
          <w:tcPr>
            <w:tcW w:w="8647" w:type="dxa"/>
          </w:tcPr>
          <w:p w:rsidR="005433BE" w:rsidRPr="00795EB8" w:rsidRDefault="005433BE" w:rsidP="005433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proofErr w:type="spell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proofErr w:type="spellEnd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, обозначающая твердый согласный звук </w:t>
            </w:r>
          </w:p>
          <w:p w:rsidR="005433BE" w:rsidRPr="00795EB8" w:rsidRDefault="005433BE" w:rsidP="005433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proofErr w:type="gram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proofErr w:type="gramEnd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, обозначающая твердый согласный звук </w:t>
            </w:r>
          </w:p>
          <w:p w:rsidR="00697222" w:rsidRPr="00795EB8" w:rsidRDefault="005433BE" w:rsidP="005433BE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proofErr w:type="spellEnd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</w:t>
            </w:r>
            <w:proofErr w:type="gramEnd"/>
          </w:p>
        </w:tc>
        <w:tc>
          <w:tcPr>
            <w:tcW w:w="1239" w:type="dxa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64</w:t>
            </w:r>
          </w:p>
        </w:tc>
        <w:tc>
          <w:tcPr>
            <w:tcW w:w="8647" w:type="dxa"/>
          </w:tcPr>
          <w:p w:rsidR="00697222" w:rsidRPr="00795EB8" w:rsidRDefault="005433BE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в 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br/>
              <w:t>и предложений с изученными буквами</w:t>
            </w:r>
          </w:p>
        </w:tc>
        <w:tc>
          <w:tcPr>
            <w:tcW w:w="1239" w:type="dxa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65-66</w:t>
            </w:r>
          </w:p>
        </w:tc>
        <w:tc>
          <w:tcPr>
            <w:tcW w:w="8647" w:type="dxa"/>
          </w:tcPr>
          <w:p w:rsidR="00697222" w:rsidRPr="00795EB8" w:rsidRDefault="005433BE" w:rsidP="005433B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. 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Заглавная буква</w:t>
            </w:r>
            <w:proofErr w:type="gramStart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</w:t>
            </w:r>
            <w:proofErr w:type="gramEnd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</w:t>
            </w:r>
          </w:p>
        </w:tc>
        <w:tc>
          <w:tcPr>
            <w:tcW w:w="1239" w:type="dxa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697222" w:rsidTr="00795EB8">
        <w:trPr>
          <w:trHeight w:val="389"/>
        </w:trPr>
        <w:tc>
          <w:tcPr>
            <w:tcW w:w="1134" w:type="dxa"/>
            <w:gridSpan w:val="2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67</w:t>
            </w:r>
          </w:p>
        </w:tc>
        <w:tc>
          <w:tcPr>
            <w:tcW w:w="8647" w:type="dxa"/>
          </w:tcPr>
          <w:p w:rsidR="00697222" w:rsidRPr="00795EB8" w:rsidRDefault="005433BE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proofErr w:type="spell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щ</w:t>
            </w:r>
            <w:proofErr w:type="spellEnd"/>
          </w:p>
        </w:tc>
        <w:tc>
          <w:tcPr>
            <w:tcW w:w="1239" w:type="dxa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lastRenderedPageBreak/>
              <w:t>68</w:t>
            </w:r>
          </w:p>
        </w:tc>
        <w:tc>
          <w:tcPr>
            <w:tcW w:w="8647" w:type="dxa"/>
          </w:tcPr>
          <w:p w:rsidR="00697222" w:rsidRPr="00795EB8" w:rsidRDefault="005433BE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Письмо слов и предложений с изученными буквами</w:t>
            </w:r>
          </w:p>
        </w:tc>
        <w:tc>
          <w:tcPr>
            <w:tcW w:w="1239" w:type="dxa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69</w:t>
            </w:r>
          </w:p>
        </w:tc>
        <w:tc>
          <w:tcPr>
            <w:tcW w:w="8647" w:type="dxa"/>
          </w:tcPr>
          <w:p w:rsidR="005433BE" w:rsidRPr="00795EB8" w:rsidRDefault="005433BE" w:rsidP="005433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proofErr w:type="gram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Щ</w:t>
            </w:r>
            <w:proofErr w:type="gramEnd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5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обозначающая мягкий согласный звук. </w:t>
            </w:r>
          </w:p>
          <w:p w:rsidR="00697222" w:rsidRPr="00795EB8" w:rsidRDefault="005433BE" w:rsidP="005433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слов с сочетаниями </w:t>
            </w:r>
            <w:proofErr w:type="spellStart"/>
            <w:r w:rsidRP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а</w:t>
            </w:r>
            <w:proofErr w:type="spellEnd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у</w:t>
            </w:r>
            <w:proofErr w:type="spellEnd"/>
          </w:p>
        </w:tc>
        <w:tc>
          <w:tcPr>
            <w:tcW w:w="1239" w:type="dxa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70</w:t>
            </w:r>
          </w:p>
        </w:tc>
        <w:tc>
          <w:tcPr>
            <w:tcW w:w="8647" w:type="dxa"/>
          </w:tcPr>
          <w:p w:rsidR="00697222" w:rsidRPr="00795EB8" w:rsidRDefault="005433BE" w:rsidP="005433B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ф. 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Ф             </w:t>
            </w:r>
          </w:p>
        </w:tc>
        <w:tc>
          <w:tcPr>
            <w:tcW w:w="1239" w:type="dxa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71</w:t>
            </w:r>
          </w:p>
        </w:tc>
        <w:tc>
          <w:tcPr>
            <w:tcW w:w="8647" w:type="dxa"/>
          </w:tcPr>
          <w:p w:rsidR="00697222" w:rsidRPr="00795EB8" w:rsidRDefault="005433BE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proofErr w:type="spellEnd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95E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ъ</w:t>
            </w:r>
            <w:proofErr w:type="spellEnd"/>
          </w:p>
        </w:tc>
        <w:tc>
          <w:tcPr>
            <w:tcW w:w="1239" w:type="dxa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97222" w:rsidTr="00795EB8">
        <w:tc>
          <w:tcPr>
            <w:tcW w:w="1134" w:type="dxa"/>
            <w:gridSpan w:val="2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72</w:t>
            </w:r>
          </w:p>
        </w:tc>
        <w:tc>
          <w:tcPr>
            <w:tcW w:w="8647" w:type="dxa"/>
          </w:tcPr>
          <w:p w:rsidR="00697222" w:rsidRPr="00795EB8" w:rsidRDefault="005433BE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Письмо слов и предложений с изученными буквами. Диктант</w:t>
            </w:r>
          </w:p>
        </w:tc>
        <w:tc>
          <w:tcPr>
            <w:tcW w:w="1239" w:type="dxa"/>
          </w:tcPr>
          <w:p w:rsidR="00697222" w:rsidRPr="00795EB8" w:rsidRDefault="005433BE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9931D4" w:rsidTr="00B44E18">
        <w:tc>
          <w:tcPr>
            <w:tcW w:w="11020" w:type="dxa"/>
            <w:gridSpan w:val="4"/>
          </w:tcPr>
          <w:p w:rsidR="009931D4" w:rsidRDefault="009931D4" w:rsidP="009931D4">
            <w:pPr>
              <w:jc w:val="center"/>
            </w:pPr>
            <w:proofErr w:type="spellStart"/>
            <w:r w:rsidRPr="00A61FA8">
              <w:rPr>
                <w:rFonts w:ascii="Times New Roman" w:hAnsi="Times New Roman" w:cs="Times New Roman"/>
                <w:b/>
                <w:color w:val="FF0000"/>
                <w:sz w:val="28"/>
              </w:rPr>
              <w:t>Послебукварный</w:t>
            </w:r>
            <w:proofErr w:type="spellEnd"/>
            <w:r w:rsidRPr="00A61FA8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период (12 часов)</w:t>
            </w:r>
          </w:p>
        </w:tc>
      </w:tr>
      <w:tr w:rsidR="009931D4" w:rsidTr="00795EB8">
        <w:tc>
          <w:tcPr>
            <w:tcW w:w="1134" w:type="dxa"/>
            <w:gridSpan w:val="2"/>
          </w:tcPr>
          <w:p w:rsidR="009931D4" w:rsidRPr="00795EB8" w:rsidRDefault="009931D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9931D4" w:rsidRPr="00795EB8" w:rsidRDefault="009931D4" w:rsidP="009931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Алфавит. Звуки и буквы</w:t>
            </w:r>
          </w:p>
        </w:tc>
        <w:tc>
          <w:tcPr>
            <w:tcW w:w="1239" w:type="dxa"/>
          </w:tcPr>
          <w:p w:rsidR="009931D4" w:rsidRPr="00795EB8" w:rsidRDefault="009931D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9931D4" w:rsidTr="00795EB8">
        <w:tc>
          <w:tcPr>
            <w:tcW w:w="1134" w:type="dxa"/>
            <w:gridSpan w:val="2"/>
          </w:tcPr>
          <w:p w:rsidR="009931D4" w:rsidRPr="00795EB8" w:rsidRDefault="009931D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9931D4" w:rsidRPr="00795EB8" w:rsidRDefault="009931D4" w:rsidP="009931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 «Парные согласные звуки». Списывание текста </w:t>
            </w:r>
          </w:p>
          <w:p w:rsidR="009931D4" w:rsidRPr="00795EB8" w:rsidRDefault="009931D4" w:rsidP="009931D4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239" w:type="dxa"/>
          </w:tcPr>
          <w:p w:rsidR="009931D4" w:rsidRPr="00795EB8" w:rsidRDefault="009931D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9931D4" w:rsidTr="00795EB8">
        <w:tc>
          <w:tcPr>
            <w:tcW w:w="1134" w:type="dxa"/>
            <w:gridSpan w:val="2"/>
          </w:tcPr>
          <w:p w:rsidR="009931D4" w:rsidRPr="00795EB8" w:rsidRDefault="009931D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9931D4" w:rsidRPr="00795EB8" w:rsidRDefault="009931D4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Оформление предложений в тексте</w:t>
            </w:r>
          </w:p>
        </w:tc>
        <w:tc>
          <w:tcPr>
            <w:tcW w:w="1239" w:type="dxa"/>
          </w:tcPr>
          <w:p w:rsidR="009931D4" w:rsidRPr="00795EB8" w:rsidRDefault="009931D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9931D4" w:rsidTr="00795EB8">
        <w:tc>
          <w:tcPr>
            <w:tcW w:w="1134" w:type="dxa"/>
            <w:gridSpan w:val="2"/>
          </w:tcPr>
          <w:p w:rsidR="009931D4" w:rsidRPr="00795EB8" w:rsidRDefault="009931D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9931D4" w:rsidRPr="00795EB8" w:rsidRDefault="009931D4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Слова, отвечающие на вопросы </w:t>
            </w:r>
            <w:r w:rsidRP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то</w:t>
            </w:r>
            <w:proofErr w:type="gramStart"/>
            <w:r w:rsidRP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?, </w:t>
            </w:r>
            <w:proofErr w:type="gramEnd"/>
            <w:r w:rsidRP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о?</w:t>
            </w:r>
          </w:p>
        </w:tc>
        <w:tc>
          <w:tcPr>
            <w:tcW w:w="1239" w:type="dxa"/>
          </w:tcPr>
          <w:p w:rsidR="009931D4" w:rsidRPr="00795EB8" w:rsidRDefault="009931D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9931D4" w:rsidTr="00795EB8">
        <w:tc>
          <w:tcPr>
            <w:tcW w:w="1134" w:type="dxa"/>
            <w:gridSpan w:val="2"/>
          </w:tcPr>
          <w:p w:rsidR="009931D4" w:rsidRPr="00795EB8" w:rsidRDefault="009931D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9931D4" w:rsidRPr="00795EB8" w:rsidRDefault="009931D4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Слова, отвечающие на вопросы:</w:t>
            </w:r>
            <w:r w:rsidR="00795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кой? какая? какое?</w:t>
            </w:r>
            <w:r w:rsid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кие?</w:t>
            </w:r>
          </w:p>
        </w:tc>
        <w:tc>
          <w:tcPr>
            <w:tcW w:w="1239" w:type="dxa"/>
          </w:tcPr>
          <w:p w:rsidR="009931D4" w:rsidRPr="00795EB8" w:rsidRDefault="009931D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9931D4" w:rsidTr="00795EB8">
        <w:tc>
          <w:tcPr>
            <w:tcW w:w="1134" w:type="dxa"/>
            <w:gridSpan w:val="2"/>
          </w:tcPr>
          <w:p w:rsidR="009931D4" w:rsidRPr="00795EB8" w:rsidRDefault="009931D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9931D4" w:rsidRPr="00795EB8" w:rsidRDefault="009931D4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безударных гласных в </w:t>
            </w:r>
            <w:proofErr w:type="gramStart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1239" w:type="dxa"/>
          </w:tcPr>
          <w:p w:rsidR="009931D4" w:rsidRPr="00795EB8" w:rsidRDefault="009931D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9931D4" w:rsidTr="00795EB8">
        <w:tc>
          <w:tcPr>
            <w:tcW w:w="1134" w:type="dxa"/>
            <w:gridSpan w:val="2"/>
          </w:tcPr>
          <w:p w:rsidR="009931D4" w:rsidRPr="00795EB8" w:rsidRDefault="009931D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9931D4" w:rsidRPr="00795EB8" w:rsidRDefault="009931D4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Правописание звонких и глухих согласных на конце слова</w:t>
            </w:r>
          </w:p>
        </w:tc>
        <w:tc>
          <w:tcPr>
            <w:tcW w:w="1239" w:type="dxa"/>
          </w:tcPr>
          <w:p w:rsidR="009931D4" w:rsidRPr="00795EB8" w:rsidRDefault="009931D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9931D4" w:rsidTr="00795EB8">
        <w:tc>
          <w:tcPr>
            <w:tcW w:w="1134" w:type="dxa"/>
            <w:gridSpan w:val="2"/>
          </w:tcPr>
          <w:p w:rsidR="009931D4" w:rsidRPr="00795EB8" w:rsidRDefault="009931D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9931D4" w:rsidRPr="00795EB8" w:rsidRDefault="009931D4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 </w:t>
            </w:r>
            <w:proofErr w:type="spellStart"/>
            <w:r w:rsidRP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</w:t>
            </w:r>
            <w:proofErr w:type="spellEnd"/>
            <w:r w:rsidRP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proofErr w:type="spellStart"/>
            <w:r w:rsidRP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и</w:t>
            </w:r>
            <w:proofErr w:type="spellEnd"/>
          </w:p>
        </w:tc>
        <w:tc>
          <w:tcPr>
            <w:tcW w:w="1239" w:type="dxa"/>
          </w:tcPr>
          <w:p w:rsidR="009931D4" w:rsidRPr="00795EB8" w:rsidRDefault="009931D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9931D4" w:rsidTr="00795EB8">
        <w:tc>
          <w:tcPr>
            <w:tcW w:w="1134" w:type="dxa"/>
            <w:gridSpan w:val="2"/>
          </w:tcPr>
          <w:p w:rsidR="009931D4" w:rsidRPr="00795EB8" w:rsidRDefault="009931D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9931D4" w:rsidRPr="00795EB8" w:rsidRDefault="009931D4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spellStart"/>
            <w:proofErr w:type="gramStart"/>
            <w:r w:rsidRP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</w:t>
            </w:r>
            <w:proofErr w:type="spellEnd"/>
            <w:r w:rsidRP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proofErr w:type="spellStart"/>
            <w:r w:rsidRP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а</w:t>
            </w:r>
            <w:proofErr w:type="spellEnd"/>
            <w:proofErr w:type="gramEnd"/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чу – </w:t>
            </w:r>
            <w:proofErr w:type="spellStart"/>
            <w:r w:rsidRP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у</w:t>
            </w:r>
            <w:proofErr w:type="spellEnd"/>
          </w:p>
        </w:tc>
        <w:tc>
          <w:tcPr>
            <w:tcW w:w="1239" w:type="dxa"/>
          </w:tcPr>
          <w:p w:rsidR="009931D4" w:rsidRPr="00795EB8" w:rsidRDefault="009931D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9931D4" w:rsidTr="00795EB8">
        <w:tc>
          <w:tcPr>
            <w:tcW w:w="1134" w:type="dxa"/>
            <w:gridSpan w:val="2"/>
          </w:tcPr>
          <w:p w:rsidR="009931D4" w:rsidRPr="00795EB8" w:rsidRDefault="009931D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0-11</w:t>
            </w:r>
          </w:p>
        </w:tc>
        <w:tc>
          <w:tcPr>
            <w:tcW w:w="8647" w:type="dxa"/>
          </w:tcPr>
          <w:p w:rsidR="009931D4" w:rsidRPr="00795EB8" w:rsidRDefault="00795EB8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spellStart"/>
            <w:r w:rsidRP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к</w:t>
            </w:r>
            <w:proofErr w:type="spellEnd"/>
            <w:r w:rsidRP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proofErr w:type="spellStart"/>
            <w:r w:rsidRP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н</w:t>
            </w:r>
            <w:proofErr w:type="spellEnd"/>
            <w:r w:rsidRP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795E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н</w:t>
            </w:r>
            <w:proofErr w:type="spellEnd"/>
          </w:p>
        </w:tc>
        <w:tc>
          <w:tcPr>
            <w:tcW w:w="1239" w:type="dxa"/>
          </w:tcPr>
          <w:p w:rsidR="009931D4" w:rsidRPr="00795EB8" w:rsidRDefault="009931D4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9931D4" w:rsidTr="00795EB8">
        <w:tc>
          <w:tcPr>
            <w:tcW w:w="1134" w:type="dxa"/>
            <w:gridSpan w:val="2"/>
          </w:tcPr>
          <w:p w:rsidR="009931D4" w:rsidRPr="00795EB8" w:rsidRDefault="00795EB8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8647" w:type="dxa"/>
          </w:tcPr>
          <w:p w:rsidR="009931D4" w:rsidRPr="00795EB8" w:rsidRDefault="00795EB8">
            <w:pPr>
              <w:rPr>
                <w:sz w:val="28"/>
                <w:szCs w:val="28"/>
              </w:rPr>
            </w:pPr>
            <w:r w:rsidRPr="00795EB8">
              <w:rPr>
                <w:rFonts w:ascii="Times New Roman" w:hAnsi="Times New Roman" w:cs="Times New Roman"/>
                <w:sz w:val="28"/>
                <w:szCs w:val="28"/>
              </w:rPr>
              <w:t>Заглавная буква в именах собственных</w:t>
            </w:r>
          </w:p>
        </w:tc>
        <w:tc>
          <w:tcPr>
            <w:tcW w:w="1239" w:type="dxa"/>
          </w:tcPr>
          <w:p w:rsidR="009931D4" w:rsidRPr="00795EB8" w:rsidRDefault="00795EB8" w:rsidP="00795E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95EB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</w:tbl>
    <w:p w:rsidR="002542A3" w:rsidRDefault="002542A3" w:rsidP="002542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2A3" w:rsidRDefault="002542A3"/>
    <w:sectPr w:rsidR="002542A3" w:rsidSect="002542A3">
      <w:pgSz w:w="11906" w:h="16838"/>
      <w:pgMar w:top="426" w:right="426" w:bottom="253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2774"/>
    <w:multiLevelType w:val="hybridMultilevel"/>
    <w:tmpl w:val="9896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14388"/>
    <w:multiLevelType w:val="hybridMultilevel"/>
    <w:tmpl w:val="DEC25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081307"/>
    <w:multiLevelType w:val="hybridMultilevel"/>
    <w:tmpl w:val="AAD6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541D5"/>
    <w:multiLevelType w:val="hybridMultilevel"/>
    <w:tmpl w:val="ABD6BFAE"/>
    <w:lvl w:ilvl="0" w:tplc="0419000F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>
    <w:nsid w:val="587377E7"/>
    <w:multiLevelType w:val="hybridMultilevel"/>
    <w:tmpl w:val="42A8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80F06"/>
    <w:multiLevelType w:val="hybridMultilevel"/>
    <w:tmpl w:val="144AA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2511B"/>
    <w:multiLevelType w:val="hybridMultilevel"/>
    <w:tmpl w:val="279CFD2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7A072909"/>
    <w:multiLevelType w:val="hybridMultilevel"/>
    <w:tmpl w:val="144AA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87F51"/>
    <w:multiLevelType w:val="hybridMultilevel"/>
    <w:tmpl w:val="144AA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A25A0"/>
    <w:multiLevelType w:val="hybridMultilevel"/>
    <w:tmpl w:val="570C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38D8"/>
    <w:rsid w:val="001038D8"/>
    <w:rsid w:val="002542A3"/>
    <w:rsid w:val="00262323"/>
    <w:rsid w:val="002741AF"/>
    <w:rsid w:val="003C5A1F"/>
    <w:rsid w:val="005029E4"/>
    <w:rsid w:val="005433BE"/>
    <w:rsid w:val="00697222"/>
    <w:rsid w:val="00795EB8"/>
    <w:rsid w:val="00833A23"/>
    <w:rsid w:val="009931D4"/>
    <w:rsid w:val="00B15624"/>
    <w:rsid w:val="00D03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1F"/>
  </w:style>
  <w:style w:type="paragraph" w:styleId="1">
    <w:name w:val="heading 1"/>
    <w:basedOn w:val="a"/>
    <w:next w:val="a"/>
    <w:link w:val="10"/>
    <w:qFormat/>
    <w:rsid w:val="002542A3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2542A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2542A3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2542A3"/>
    <w:pPr>
      <w:spacing w:before="200" w:after="0"/>
      <w:outlineLvl w:val="3"/>
    </w:pPr>
    <w:rPr>
      <w:rFonts w:ascii="Cambria" w:eastAsia="Calibri" w:hAnsi="Cambria" w:cs="Times New Roman"/>
      <w:b/>
      <w:bCs/>
      <w:i/>
      <w:iCs/>
      <w:lang w:val="en-US" w:eastAsia="en-US"/>
    </w:rPr>
  </w:style>
  <w:style w:type="paragraph" w:styleId="5">
    <w:name w:val="heading 5"/>
    <w:basedOn w:val="a"/>
    <w:next w:val="a"/>
    <w:link w:val="50"/>
    <w:qFormat/>
    <w:rsid w:val="002542A3"/>
    <w:pPr>
      <w:spacing w:before="200" w:after="0"/>
      <w:outlineLvl w:val="4"/>
    </w:pPr>
    <w:rPr>
      <w:rFonts w:ascii="Cambria" w:eastAsia="Calibri" w:hAnsi="Cambria" w:cs="Times New Roman"/>
      <w:b/>
      <w:bCs/>
      <w:color w:val="7F7F7F"/>
      <w:lang w:val="en-US" w:eastAsia="en-US"/>
    </w:rPr>
  </w:style>
  <w:style w:type="paragraph" w:styleId="6">
    <w:name w:val="heading 6"/>
    <w:basedOn w:val="a"/>
    <w:next w:val="a"/>
    <w:link w:val="60"/>
    <w:qFormat/>
    <w:rsid w:val="002542A3"/>
    <w:pPr>
      <w:spacing w:after="0" w:line="271" w:lineRule="auto"/>
      <w:outlineLvl w:val="5"/>
    </w:pPr>
    <w:rPr>
      <w:rFonts w:ascii="Cambria" w:eastAsia="Calibri" w:hAnsi="Cambria" w:cs="Times New Roman"/>
      <w:b/>
      <w:bCs/>
      <w:i/>
      <w:iCs/>
      <w:color w:val="7F7F7F"/>
      <w:lang w:val="en-US" w:eastAsia="en-US"/>
    </w:rPr>
  </w:style>
  <w:style w:type="paragraph" w:styleId="7">
    <w:name w:val="heading 7"/>
    <w:basedOn w:val="a"/>
    <w:next w:val="a"/>
    <w:link w:val="70"/>
    <w:qFormat/>
    <w:rsid w:val="002542A3"/>
    <w:pPr>
      <w:spacing w:after="0"/>
      <w:outlineLvl w:val="6"/>
    </w:pPr>
    <w:rPr>
      <w:rFonts w:ascii="Cambria" w:eastAsia="Calibri" w:hAnsi="Cambria" w:cs="Times New Roman"/>
      <w:i/>
      <w:iCs/>
      <w:lang w:val="en-US" w:eastAsia="en-US"/>
    </w:rPr>
  </w:style>
  <w:style w:type="paragraph" w:styleId="8">
    <w:name w:val="heading 8"/>
    <w:basedOn w:val="a"/>
    <w:next w:val="a"/>
    <w:link w:val="80"/>
    <w:qFormat/>
    <w:rsid w:val="002542A3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2542A3"/>
    <w:pPr>
      <w:spacing w:after="0"/>
      <w:outlineLvl w:val="8"/>
    </w:pPr>
    <w:rPr>
      <w:rFonts w:ascii="Cambria" w:eastAsia="Calibri" w:hAnsi="Cambria" w:cs="Times New Roman"/>
      <w:i/>
      <w:iCs/>
      <w:spacing w:val="5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2A3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2542A3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2542A3"/>
    <w:rPr>
      <w:rFonts w:ascii="Cambria" w:eastAsia="Calibri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rsid w:val="002542A3"/>
    <w:rPr>
      <w:rFonts w:ascii="Cambria" w:eastAsia="Calibri" w:hAnsi="Cambria" w:cs="Times New Roman"/>
      <w:b/>
      <w:bCs/>
      <w:i/>
      <w:iCs/>
      <w:lang w:val="en-US" w:eastAsia="en-US"/>
    </w:rPr>
  </w:style>
  <w:style w:type="character" w:customStyle="1" w:styleId="50">
    <w:name w:val="Заголовок 5 Знак"/>
    <w:basedOn w:val="a0"/>
    <w:link w:val="5"/>
    <w:rsid w:val="002542A3"/>
    <w:rPr>
      <w:rFonts w:ascii="Cambria" w:eastAsia="Calibri" w:hAnsi="Cambria" w:cs="Times New Roman"/>
      <w:b/>
      <w:bCs/>
      <w:color w:val="7F7F7F"/>
      <w:lang w:val="en-US" w:eastAsia="en-US"/>
    </w:rPr>
  </w:style>
  <w:style w:type="character" w:customStyle="1" w:styleId="60">
    <w:name w:val="Заголовок 6 Знак"/>
    <w:basedOn w:val="a0"/>
    <w:link w:val="6"/>
    <w:rsid w:val="002542A3"/>
    <w:rPr>
      <w:rFonts w:ascii="Cambria" w:eastAsia="Calibri" w:hAnsi="Cambria" w:cs="Times New Roman"/>
      <w:b/>
      <w:bCs/>
      <w:i/>
      <w:iCs/>
      <w:color w:val="7F7F7F"/>
      <w:lang w:val="en-US" w:eastAsia="en-US"/>
    </w:rPr>
  </w:style>
  <w:style w:type="character" w:customStyle="1" w:styleId="70">
    <w:name w:val="Заголовок 7 Знак"/>
    <w:basedOn w:val="a0"/>
    <w:link w:val="7"/>
    <w:rsid w:val="002542A3"/>
    <w:rPr>
      <w:rFonts w:ascii="Cambria" w:eastAsia="Calibri" w:hAnsi="Cambria" w:cs="Times New Roman"/>
      <w:i/>
      <w:iCs/>
      <w:lang w:val="en-US" w:eastAsia="en-US"/>
    </w:rPr>
  </w:style>
  <w:style w:type="character" w:customStyle="1" w:styleId="80">
    <w:name w:val="Заголовок 8 Знак"/>
    <w:basedOn w:val="a0"/>
    <w:link w:val="8"/>
    <w:rsid w:val="002542A3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2542A3"/>
    <w:rPr>
      <w:rFonts w:ascii="Cambria" w:eastAsia="Calibri" w:hAnsi="Cambria" w:cs="Times New Roman"/>
      <w:i/>
      <w:iCs/>
      <w:spacing w:val="5"/>
      <w:sz w:val="20"/>
      <w:szCs w:val="20"/>
      <w:lang w:val="en-US" w:eastAsia="en-US"/>
    </w:rPr>
  </w:style>
  <w:style w:type="paragraph" w:customStyle="1" w:styleId="u-2-msonormal">
    <w:name w:val="u-2-msonormal"/>
    <w:basedOn w:val="a"/>
    <w:rsid w:val="001038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link w:val="a4"/>
    <w:qFormat/>
    <w:rsid w:val="002542A3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link w:val="a3"/>
    <w:locked/>
    <w:rsid w:val="002542A3"/>
    <w:rPr>
      <w:rFonts w:eastAsiaTheme="minorHAnsi"/>
      <w:lang w:eastAsia="en-US"/>
    </w:rPr>
  </w:style>
  <w:style w:type="paragraph" w:styleId="a5">
    <w:name w:val="No Spacing"/>
    <w:link w:val="a6"/>
    <w:uiPriority w:val="1"/>
    <w:qFormat/>
    <w:rsid w:val="002542A3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2542A3"/>
    <w:rPr>
      <w:rFonts w:eastAsiaTheme="minorHAnsi"/>
      <w:lang w:eastAsia="en-US"/>
    </w:rPr>
  </w:style>
  <w:style w:type="paragraph" w:customStyle="1" w:styleId="31">
    <w:name w:val="Заголовок 3+"/>
    <w:basedOn w:val="a"/>
    <w:rsid w:val="002542A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eastAsia="en-US" w:bidi="en-US"/>
    </w:rPr>
  </w:style>
  <w:style w:type="paragraph" w:styleId="a7">
    <w:name w:val="footer"/>
    <w:basedOn w:val="a"/>
    <w:link w:val="a8"/>
    <w:uiPriority w:val="99"/>
    <w:rsid w:val="002542A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542A3"/>
    <w:rPr>
      <w:rFonts w:ascii="Calibri" w:eastAsia="Times New Roman" w:hAnsi="Calibri" w:cs="Times New Roman"/>
      <w:lang w:eastAsia="en-US"/>
    </w:rPr>
  </w:style>
  <w:style w:type="character" w:customStyle="1" w:styleId="FontStyle15">
    <w:name w:val="Font Style15"/>
    <w:basedOn w:val="a0"/>
    <w:uiPriority w:val="99"/>
    <w:rsid w:val="002542A3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2542A3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542A3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542A3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2542A3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ParagraphStyle">
    <w:name w:val="Paragraph Style"/>
    <w:rsid w:val="002542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a9">
    <w:name w:val="Body Text"/>
    <w:basedOn w:val="a"/>
    <w:link w:val="aa"/>
    <w:rsid w:val="002542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2542A3"/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+ Полужирный"/>
    <w:aliases w:val="Интервал 0 pt"/>
    <w:basedOn w:val="a0"/>
    <w:rsid w:val="002542A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rsid w:val="002542A3"/>
    <w:rPr>
      <w:rFonts w:ascii="Times New Roman" w:hAnsi="Times New Roman" w:cs="Times New Roman"/>
      <w:spacing w:val="20"/>
      <w:sz w:val="22"/>
      <w:szCs w:val="22"/>
    </w:rPr>
  </w:style>
  <w:style w:type="character" w:customStyle="1" w:styleId="21">
    <w:name w:val="Основной текст с отступом 2 Знак"/>
    <w:basedOn w:val="a0"/>
    <w:link w:val="22"/>
    <w:semiHidden/>
    <w:rsid w:val="002542A3"/>
    <w:rPr>
      <w:rFonts w:eastAsiaTheme="minorHAnsi"/>
      <w:lang w:eastAsia="en-US"/>
    </w:rPr>
  </w:style>
  <w:style w:type="paragraph" w:styleId="22">
    <w:name w:val="Body Text Indent 2"/>
    <w:basedOn w:val="a"/>
    <w:link w:val="21"/>
    <w:semiHidden/>
    <w:unhideWhenUsed/>
    <w:rsid w:val="002542A3"/>
    <w:pPr>
      <w:spacing w:after="120" w:line="480" w:lineRule="auto"/>
      <w:ind w:left="283"/>
    </w:pPr>
    <w:rPr>
      <w:rFonts w:eastAsiaTheme="minorHAnsi"/>
      <w:lang w:eastAsia="en-US"/>
    </w:rPr>
  </w:style>
  <w:style w:type="paragraph" w:customStyle="1" w:styleId="FR2">
    <w:name w:val="FR2"/>
    <w:rsid w:val="002542A3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Calibri"/>
      <w:b/>
      <w:sz w:val="32"/>
      <w:szCs w:val="20"/>
      <w:lang w:eastAsia="ar-SA"/>
    </w:rPr>
  </w:style>
  <w:style w:type="character" w:customStyle="1" w:styleId="32">
    <w:name w:val="Основной текст с отступом 3 Знак"/>
    <w:basedOn w:val="a0"/>
    <w:link w:val="33"/>
    <w:semiHidden/>
    <w:rsid w:val="002542A3"/>
    <w:rPr>
      <w:rFonts w:eastAsiaTheme="minorHAnsi"/>
      <w:sz w:val="16"/>
      <w:szCs w:val="16"/>
      <w:lang w:eastAsia="en-US"/>
    </w:rPr>
  </w:style>
  <w:style w:type="paragraph" w:styleId="33">
    <w:name w:val="Body Text Indent 3"/>
    <w:basedOn w:val="a"/>
    <w:link w:val="32"/>
    <w:semiHidden/>
    <w:unhideWhenUsed/>
    <w:rsid w:val="002542A3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paragraph" w:customStyle="1" w:styleId="text">
    <w:name w:val="text"/>
    <w:basedOn w:val="a"/>
    <w:rsid w:val="002542A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</w:rPr>
  </w:style>
  <w:style w:type="character" w:customStyle="1" w:styleId="Text0">
    <w:name w:val="Text"/>
    <w:rsid w:val="002542A3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c">
    <w:name w:val="Body Text Indent"/>
    <w:basedOn w:val="a"/>
    <w:link w:val="ad"/>
    <w:unhideWhenUsed/>
    <w:rsid w:val="002542A3"/>
    <w:pPr>
      <w:spacing w:after="120"/>
      <w:ind w:left="283"/>
    </w:pPr>
    <w:rPr>
      <w:rFonts w:eastAsiaTheme="minorHAnsi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2542A3"/>
    <w:rPr>
      <w:rFonts w:eastAsiaTheme="minorHAnsi"/>
      <w:lang w:eastAsia="en-US"/>
    </w:rPr>
  </w:style>
  <w:style w:type="character" w:customStyle="1" w:styleId="11">
    <w:name w:val="Основной текст1"/>
    <w:basedOn w:val="a0"/>
    <w:rsid w:val="002542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e">
    <w:name w:val="Основной текст_"/>
    <w:basedOn w:val="a0"/>
    <w:link w:val="23"/>
    <w:rsid w:val="002542A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e"/>
    <w:rsid w:val="002542A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styleId="af">
    <w:name w:val="Hyperlink"/>
    <w:unhideWhenUsed/>
    <w:rsid w:val="002542A3"/>
    <w:rPr>
      <w:color w:val="0000FF"/>
      <w:u w:val="single"/>
    </w:rPr>
  </w:style>
  <w:style w:type="character" w:customStyle="1" w:styleId="Georgia8pt">
    <w:name w:val="Основной текст + Georgia;8 pt"/>
    <w:basedOn w:val="ae"/>
    <w:rsid w:val="002542A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af0">
    <w:name w:val="Основной"/>
    <w:basedOn w:val="a"/>
    <w:link w:val="af1"/>
    <w:rsid w:val="002542A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en-US"/>
    </w:rPr>
  </w:style>
  <w:style w:type="character" w:customStyle="1" w:styleId="af1">
    <w:name w:val="Основной Знак"/>
    <w:link w:val="af0"/>
    <w:rsid w:val="002542A3"/>
    <w:rPr>
      <w:rFonts w:ascii="NewtonCSanPin" w:eastAsia="Times New Roman" w:hAnsi="NewtonCSanPin" w:cs="Times New Roman"/>
      <w:color w:val="000000"/>
      <w:sz w:val="21"/>
      <w:szCs w:val="21"/>
      <w:lang w:eastAsia="en-US"/>
    </w:rPr>
  </w:style>
  <w:style w:type="paragraph" w:customStyle="1" w:styleId="12">
    <w:name w:val="Абзац списка1"/>
    <w:basedOn w:val="a"/>
    <w:qFormat/>
    <w:rsid w:val="002542A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34">
    <w:name w:val="Основной текст 3 Знак"/>
    <w:basedOn w:val="a0"/>
    <w:link w:val="35"/>
    <w:semiHidden/>
    <w:rsid w:val="002542A3"/>
    <w:rPr>
      <w:rFonts w:ascii="Arial" w:eastAsia="Calibri" w:hAnsi="Arial" w:cs="Arial"/>
      <w:b/>
      <w:bCs/>
      <w:i/>
      <w:iCs/>
    </w:rPr>
  </w:style>
  <w:style w:type="paragraph" w:styleId="35">
    <w:name w:val="Body Text 3"/>
    <w:basedOn w:val="a"/>
    <w:link w:val="34"/>
    <w:semiHidden/>
    <w:rsid w:val="002542A3"/>
    <w:pPr>
      <w:spacing w:after="0" w:line="240" w:lineRule="auto"/>
    </w:pPr>
    <w:rPr>
      <w:rFonts w:ascii="Arial" w:eastAsia="Calibri" w:hAnsi="Arial" w:cs="Arial"/>
      <w:b/>
      <w:bCs/>
      <w:i/>
      <w:iCs/>
    </w:rPr>
  </w:style>
  <w:style w:type="character" w:customStyle="1" w:styleId="FontStyle12">
    <w:name w:val="Font Style12"/>
    <w:basedOn w:val="a0"/>
    <w:rsid w:val="002542A3"/>
    <w:rPr>
      <w:rFonts w:ascii="Calibri" w:hAnsi="Calibri" w:cs="Calibri"/>
      <w:sz w:val="22"/>
      <w:szCs w:val="22"/>
    </w:rPr>
  </w:style>
  <w:style w:type="character" w:styleId="af2">
    <w:name w:val="page number"/>
    <w:basedOn w:val="a0"/>
    <w:rsid w:val="002542A3"/>
  </w:style>
  <w:style w:type="paragraph" w:styleId="af3">
    <w:name w:val="header"/>
    <w:basedOn w:val="a"/>
    <w:link w:val="af4"/>
    <w:uiPriority w:val="99"/>
    <w:rsid w:val="002542A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2542A3"/>
    <w:rPr>
      <w:rFonts w:ascii="Calibri" w:eastAsia="Calibri" w:hAnsi="Calibri" w:cs="Times New Roman"/>
      <w:lang w:eastAsia="en-US"/>
    </w:rPr>
  </w:style>
  <w:style w:type="paragraph" w:styleId="af5">
    <w:name w:val="Normal (Web)"/>
    <w:basedOn w:val="a"/>
    <w:uiPriority w:val="99"/>
    <w:rsid w:val="002542A3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msonormalbullet2gif">
    <w:name w:val="msonormalbullet2.gif"/>
    <w:basedOn w:val="a"/>
    <w:rsid w:val="002542A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4">
    <w:name w:val="Абзац списка2"/>
    <w:basedOn w:val="a"/>
    <w:rsid w:val="002542A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1">
    <w:name w:val="Знак Знак4"/>
    <w:basedOn w:val="a0"/>
    <w:rsid w:val="002542A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6">
    <w:name w:val="Знак"/>
    <w:basedOn w:val="a"/>
    <w:rsid w:val="002542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7">
    <w:name w:val="Balloon Text"/>
    <w:basedOn w:val="a"/>
    <w:link w:val="af8"/>
    <w:uiPriority w:val="99"/>
    <w:unhideWhenUsed/>
    <w:rsid w:val="002542A3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rsid w:val="002542A3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FontStyle14">
    <w:name w:val="Font Style14"/>
    <w:uiPriority w:val="99"/>
    <w:rsid w:val="002542A3"/>
    <w:rPr>
      <w:rFonts w:ascii="Times New Roman" w:hAnsi="Times New Roman" w:cs="Times New Roman"/>
      <w:b/>
      <w:bCs/>
      <w:sz w:val="14"/>
      <w:szCs w:val="14"/>
    </w:rPr>
  </w:style>
  <w:style w:type="paragraph" w:customStyle="1" w:styleId="13">
    <w:name w:val="Основной 1 см"/>
    <w:basedOn w:val="a"/>
    <w:rsid w:val="002542A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Default">
    <w:name w:val="Default"/>
    <w:rsid w:val="002542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2">
    <w:name w:val="Style12"/>
    <w:basedOn w:val="a"/>
    <w:rsid w:val="002542A3"/>
    <w:pPr>
      <w:widowControl w:val="0"/>
      <w:autoSpaceDE w:val="0"/>
      <w:autoSpaceDN w:val="0"/>
      <w:adjustRightInd w:val="0"/>
      <w:spacing w:after="0" w:line="25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7">
    <w:name w:val="Font Style17"/>
    <w:rsid w:val="002542A3"/>
    <w:rPr>
      <w:rFonts w:ascii="Century Schoolbook" w:hAnsi="Century Schoolbook" w:cs="Century Schoolbook"/>
      <w:sz w:val="18"/>
      <w:szCs w:val="18"/>
    </w:rPr>
  </w:style>
  <w:style w:type="paragraph" w:customStyle="1" w:styleId="msonospacing0">
    <w:name w:val="msonospacing"/>
    <w:rsid w:val="002542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">
    <w:name w:val="c3"/>
    <w:basedOn w:val="a"/>
    <w:rsid w:val="0025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25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542A3"/>
  </w:style>
  <w:style w:type="character" w:customStyle="1" w:styleId="af9">
    <w:name w:val="Текст сноски Знак"/>
    <w:basedOn w:val="a0"/>
    <w:link w:val="afa"/>
    <w:semiHidden/>
    <w:rsid w:val="002542A3"/>
    <w:rPr>
      <w:rFonts w:ascii="Times New Roman" w:eastAsia="Calibri" w:hAnsi="Times New Roman" w:cs="Times New Roman"/>
      <w:sz w:val="20"/>
      <w:szCs w:val="20"/>
    </w:rPr>
  </w:style>
  <w:style w:type="paragraph" w:styleId="afa">
    <w:name w:val="footnote text"/>
    <w:basedOn w:val="a"/>
    <w:link w:val="af9"/>
    <w:semiHidden/>
    <w:rsid w:val="002542A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msg-header-from">
    <w:name w:val="msg-header-from"/>
    <w:basedOn w:val="a"/>
    <w:rsid w:val="002542A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b">
    <w:name w:val="Title"/>
    <w:basedOn w:val="a"/>
    <w:next w:val="a"/>
    <w:link w:val="afc"/>
    <w:qFormat/>
    <w:rsid w:val="002542A3"/>
    <w:pPr>
      <w:pBdr>
        <w:bottom w:val="single" w:sz="4" w:space="1" w:color="auto"/>
      </w:pBdr>
      <w:spacing w:line="240" w:lineRule="auto"/>
    </w:pPr>
    <w:rPr>
      <w:rFonts w:ascii="Cambria" w:eastAsia="Calibri" w:hAnsi="Cambria" w:cs="Times New Roman"/>
      <w:spacing w:val="5"/>
      <w:sz w:val="52"/>
      <w:szCs w:val="52"/>
      <w:lang w:val="en-US" w:eastAsia="en-US"/>
    </w:rPr>
  </w:style>
  <w:style w:type="character" w:customStyle="1" w:styleId="afc">
    <w:name w:val="Название Знак"/>
    <w:basedOn w:val="a0"/>
    <w:link w:val="afb"/>
    <w:rsid w:val="002542A3"/>
    <w:rPr>
      <w:rFonts w:ascii="Cambria" w:eastAsia="Calibri" w:hAnsi="Cambria" w:cs="Times New Roman"/>
      <w:spacing w:val="5"/>
      <w:sz w:val="52"/>
      <w:szCs w:val="52"/>
      <w:lang w:val="en-US" w:eastAsia="en-US"/>
    </w:rPr>
  </w:style>
  <w:style w:type="paragraph" w:styleId="afd">
    <w:name w:val="Subtitle"/>
    <w:basedOn w:val="a"/>
    <w:next w:val="a"/>
    <w:link w:val="afe"/>
    <w:qFormat/>
    <w:rsid w:val="002542A3"/>
    <w:pPr>
      <w:spacing w:after="600"/>
    </w:pPr>
    <w:rPr>
      <w:rFonts w:ascii="Cambria" w:eastAsia="Calibri" w:hAnsi="Cambria" w:cs="Times New Roman"/>
      <w:i/>
      <w:iCs/>
      <w:spacing w:val="13"/>
      <w:sz w:val="24"/>
      <w:szCs w:val="24"/>
      <w:lang w:val="en-US" w:eastAsia="en-US"/>
    </w:rPr>
  </w:style>
  <w:style w:type="character" w:customStyle="1" w:styleId="afe">
    <w:name w:val="Подзаголовок Знак"/>
    <w:basedOn w:val="a0"/>
    <w:link w:val="afd"/>
    <w:rsid w:val="002542A3"/>
    <w:rPr>
      <w:rFonts w:ascii="Cambria" w:eastAsia="Calibri" w:hAnsi="Cambria" w:cs="Times New Roman"/>
      <w:i/>
      <w:iCs/>
      <w:spacing w:val="13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rsid w:val="002542A3"/>
    <w:pPr>
      <w:spacing w:before="200" w:after="0"/>
      <w:ind w:left="360" w:right="360"/>
    </w:pPr>
    <w:rPr>
      <w:rFonts w:ascii="Calibri" w:eastAsia="Times New Roman" w:hAnsi="Calibri" w:cs="Times New Roman"/>
      <w:i/>
      <w:iCs/>
      <w:lang w:val="en-US" w:eastAsia="en-US"/>
    </w:rPr>
  </w:style>
  <w:style w:type="character" w:customStyle="1" w:styleId="QuoteChar">
    <w:name w:val="Quote Char"/>
    <w:link w:val="210"/>
    <w:locked/>
    <w:rsid w:val="002542A3"/>
    <w:rPr>
      <w:rFonts w:ascii="Calibri" w:eastAsia="Times New Roman" w:hAnsi="Calibri" w:cs="Times New Roman"/>
      <w:i/>
      <w:iCs/>
      <w:lang w:val="en-US" w:eastAsia="en-US"/>
    </w:rPr>
  </w:style>
  <w:style w:type="paragraph" w:customStyle="1" w:styleId="14">
    <w:name w:val="Выделенная цитата1"/>
    <w:basedOn w:val="a"/>
    <w:next w:val="a"/>
    <w:link w:val="IntenseQuoteChar"/>
    <w:rsid w:val="002542A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val="en-US" w:eastAsia="en-US"/>
    </w:rPr>
  </w:style>
  <w:style w:type="character" w:customStyle="1" w:styleId="IntenseQuoteChar">
    <w:name w:val="Intense Quote Char"/>
    <w:link w:val="14"/>
    <w:locked/>
    <w:rsid w:val="002542A3"/>
    <w:rPr>
      <w:rFonts w:ascii="Calibri" w:eastAsia="Times New Roman" w:hAnsi="Calibri" w:cs="Times New Roman"/>
      <w:b/>
      <w:bCs/>
      <w:i/>
      <w:iCs/>
      <w:lang w:val="en-US" w:eastAsia="en-US"/>
    </w:rPr>
  </w:style>
  <w:style w:type="character" w:customStyle="1" w:styleId="25">
    <w:name w:val="Основной текст 2 Знак"/>
    <w:link w:val="26"/>
    <w:semiHidden/>
    <w:locked/>
    <w:rsid w:val="002542A3"/>
    <w:rPr>
      <w:sz w:val="24"/>
      <w:szCs w:val="24"/>
    </w:rPr>
  </w:style>
  <w:style w:type="paragraph" w:styleId="26">
    <w:name w:val="Body Text 2"/>
    <w:basedOn w:val="a"/>
    <w:link w:val="25"/>
    <w:semiHidden/>
    <w:rsid w:val="002542A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basedOn w:val="a0"/>
    <w:link w:val="26"/>
    <w:uiPriority w:val="99"/>
    <w:semiHidden/>
    <w:rsid w:val="002542A3"/>
  </w:style>
  <w:style w:type="character" w:styleId="aff">
    <w:name w:val="Emphasis"/>
    <w:qFormat/>
    <w:rsid w:val="002542A3"/>
    <w:rPr>
      <w:b/>
      <w:i/>
      <w:spacing w:val="10"/>
      <w:shd w:val="clear" w:color="auto" w:fill="auto"/>
    </w:rPr>
  </w:style>
  <w:style w:type="paragraph" w:customStyle="1" w:styleId="c0">
    <w:name w:val="c0"/>
    <w:basedOn w:val="a"/>
    <w:rsid w:val="002542A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f0">
    <w:name w:val="Strong"/>
    <w:qFormat/>
    <w:rsid w:val="002542A3"/>
    <w:rPr>
      <w:b/>
      <w:bCs/>
    </w:rPr>
  </w:style>
  <w:style w:type="paragraph" w:customStyle="1" w:styleId="zagbig">
    <w:name w:val="zag_big"/>
    <w:basedOn w:val="a"/>
    <w:rsid w:val="002542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aff1">
    <w:name w:val="Стиль"/>
    <w:rsid w:val="002542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9">
    <w:name w:val="Знак Знак19"/>
    <w:rsid w:val="002542A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18">
    <w:name w:val="Знак Знак18"/>
    <w:rsid w:val="002542A3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17">
    <w:name w:val="Знак Знак17"/>
    <w:rsid w:val="002542A3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16">
    <w:name w:val="Знак Знак16"/>
    <w:rsid w:val="002542A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15">
    <w:name w:val="Знак Знак15"/>
    <w:rsid w:val="002542A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140">
    <w:name w:val="Знак Знак14"/>
    <w:rsid w:val="002542A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130">
    <w:name w:val="Знак Знак13"/>
    <w:rsid w:val="002542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0">
    <w:name w:val="Знак Знак12"/>
    <w:rsid w:val="002542A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110">
    <w:name w:val="Знак Знак11"/>
    <w:rsid w:val="002542A3"/>
    <w:rPr>
      <w:rFonts w:ascii="Arial" w:eastAsia="Times New Roman" w:hAnsi="Arial" w:cs="Arial"/>
      <w:lang w:val="en-US"/>
    </w:rPr>
  </w:style>
  <w:style w:type="character" w:customStyle="1" w:styleId="100">
    <w:name w:val="Знак Знак10"/>
    <w:rsid w:val="002542A3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91">
    <w:name w:val="Знак Знак9"/>
    <w:rsid w:val="002542A3"/>
    <w:rPr>
      <w:rFonts w:ascii="Arial" w:eastAsia="Times New Roman" w:hAnsi="Arial" w:cs="Arial"/>
      <w:sz w:val="24"/>
      <w:szCs w:val="24"/>
      <w:lang w:val="en-US"/>
    </w:rPr>
  </w:style>
  <w:style w:type="paragraph" w:customStyle="1" w:styleId="1a">
    <w:name w:val="Без интервала1"/>
    <w:basedOn w:val="a"/>
    <w:link w:val="1b"/>
    <w:qFormat/>
    <w:rsid w:val="00254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b">
    <w:name w:val="Без интервала1 Знак"/>
    <w:link w:val="1a"/>
    <w:rsid w:val="002542A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c">
    <w:name w:val="Слабое выделение1"/>
    <w:qFormat/>
    <w:rsid w:val="002542A3"/>
    <w:rPr>
      <w:i/>
      <w:iCs/>
      <w:color w:val="auto"/>
    </w:rPr>
  </w:style>
  <w:style w:type="character" w:customStyle="1" w:styleId="1d">
    <w:name w:val="Сильное выделение1"/>
    <w:qFormat/>
    <w:rsid w:val="002542A3"/>
    <w:rPr>
      <w:b/>
      <w:bCs/>
      <w:i/>
      <w:iCs/>
      <w:sz w:val="24"/>
      <w:szCs w:val="24"/>
      <w:u w:val="single"/>
    </w:rPr>
  </w:style>
  <w:style w:type="character" w:customStyle="1" w:styleId="1e">
    <w:name w:val="Слабая ссылка1"/>
    <w:qFormat/>
    <w:rsid w:val="002542A3"/>
    <w:rPr>
      <w:sz w:val="24"/>
      <w:szCs w:val="24"/>
      <w:u w:val="single"/>
    </w:rPr>
  </w:style>
  <w:style w:type="character" w:customStyle="1" w:styleId="1f">
    <w:name w:val="Сильная ссылка1"/>
    <w:qFormat/>
    <w:rsid w:val="002542A3"/>
    <w:rPr>
      <w:b/>
      <w:bCs/>
      <w:sz w:val="24"/>
      <w:szCs w:val="24"/>
      <w:u w:val="single"/>
    </w:rPr>
  </w:style>
  <w:style w:type="character" w:customStyle="1" w:styleId="1f0">
    <w:name w:val="Название книги1"/>
    <w:qFormat/>
    <w:rsid w:val="002542A3"/>
    <w:rPr>
      <w:rFonts w:ascii="Arial" w:hAnsi="Arial" w:cs="Arial"/>
      <w:b/>
      <w:bCs/>
      <w:i/>
      <w:iCs/>
      <w:sz w:val="24"/>
      <w:szCs w:val="24"/>
    </w:rPr>
  </w:style>
  <w:style w:type="paragraph" w:customStyle="1" w:styleId="1f1">
    <w:name w:val="Заголовок оглавления1"/>
    <w:basedOn w:val="1"/>
    <w:next w:val="a"/>
    <w:qFormat/>
    <w:rsid w:val="002542A3"/>
    <w:pPr>
      <w:keepLines w:val="0"/>
      <w:spacing w:before="240" w:after="60"/>
      <w:outlineLvl w:val="9"/>
    </w:pPr>
    <w:rPr>
      <w:rFonts w:ascii="Arial" w:eastAsia="Times New Roman" w:hAnsi="Arial" w:cs="Arial"/>
      <w:b w:val="0"/>
      <w:color w:val="auto"/>
      <w:kern w:val="32"/>
      <w:sz w:val="32"/>
      <w:szCs w:val="32"/>
      <w:lang w:val="en-US" w:eastAsia="en-US"/>
    </w:rPr>
  </w:style>
  <w:style w:type="character" w:customStyle="1" w:styleId="81">
    <w:name w:val="Знак Знак8"/>
    <w:rsid w:val="002542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1">
    <w:name w:val="Знак Знак7"/>
    <w:rsid w:val="002542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1">
    <w:name w:val="Знак Знак6"/>
    <w:rsid w:val="002542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1">
    <w:name w:val="Знак Знак5"/>
    <w:rsid w:val="002542A3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character" w:customStyle="1" w:styleId="36">
    <w:name w:val="Знак Знак3"/>
    <w:rsid w:val="002542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Знак Знак1"/>
    <w:rsid w:val="002542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Текст концевой сноски Знак"/>
    <w:link w:val="aff3"/>
    <w:semiHidden/>
    <w:rsid w:val="002542A3"/>
  </w:style>
  <w:style w:type="paragraph" w:styleId="aff3">
    <w:name w:val="endnote text"/>
    <w:basedOn w:val="a"/>
    <w:link w:val="aff2"/>
    <w:semiHidden/>
    <w:rsid w:val="002542A3"/>
    <w:pPr>
      <w:spacing w:after="0" w:line="240" w:lineRule="auto"/>
    </w:pPr>
  </w:style>
  <w:style w:type="character" w:customStyle="1" w:styleId="1f3">
    <w:name w:val="Текст концевой сноски Знак1"/>
    <w:basedOn w:val="a0"/>
    <w:link w:val="aff3"/>
    <w:uiPriority w:val="99"/>
    <w:semiHidden/>
    <w:rsid w:val="002542A3"/>
    <w:rPr>
      <w:sz w:val="20"/>
      <w:szCs w:val="20"/>
    </w:rPr>
  </w:style>
  <w:style w:type="paragraph" w:customStyle="1" w:styleId="podzag120">
    <w:name w:val="podzag_120"/>
    <w:basedOn w:val="a"/>
    <w:rsid w:val="0025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542A3"/>
  </w:style>
  <w:style w:type="paragraph" w:customStyle="1" w:styleId="1f4">
    <w:name w:val="Текст1"/>
    <w:basedOn w:val="a"/>
    <w:rsid w:val="002542A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42A3"/>
  </w:style>
  <w:style w:type="character" w:customStyle="1" w:styleId="c7">
    <w:name w:val="c7"/>
    <w:basedOn w:val="a0"/>
    <w:rsid w:val="002542A3"/>
  </w:style>
  <w:style w:type="paragraph" w:customStyle="1" w:styleId="c36">
    <w:name w:val="c36"/>
    <w:basedOn w:val="a"/>
    <w:rsid w:val="0025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542A3"/>
  </w:style>
  <w:style w:type="character" w:customStyle="1" w:styleId="c11">
    <w:name w:val="c11"/>
    <w:basedOn w:val="a0"/>
    <w:rsid w:val="002542A3"/>
  </w:style>
  <w:style w:type="paragraph" w:customStyle="1" w:styleId="c68">
    <w:name w:val="c68"/>
    <w:basedOn w:val="a"/>
    <w:rsid w:val="0025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25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rsid w:val="002542A3"/>
    <w:rPr>
      <w:rFonts w:ascii="Times New Roman" w:hAnsi="Times New Roman" w:cs="Times New Roman"/>
      <w:i/>
      <w:iCs/>
      <w:sz w:val="22"/>
      <w:szCs w:val="22"/>
    </w:rPr>
  </w:style>
  <w:style w:type="character" w:customStyle="1" w:styleId="c23">
    <w:name w:val="c23"/>
    <w:basedOn w:val="a0"/>
    <w:rsid w:val="002542A3"/>
  </w:style>
  <w:style w:type="character" w:customStyle="1" w:styleId="c10">
    <w:name w:val="c10"/>
    <w:basedOn w:val="a0"/>
    <w:rsid w:val="002542A3"/>
  </w:style>
  <w:style w:type="paragraph" w:customStyle="1" w:styleId="c89">
    <w:name w:val="c89"/>
    <w:basedOn w:val="a"/>
    <w:rsid w:val="0025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5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25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25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2542A3"/>
  </w:style>
  <w:style w:type="character" w:customStyle="1" w:styleId="c118">
    <w:name w:val="c118"/>
    <w:basedOn w:val="a0"/>
    <w:rsid w:val="002542A3"/>
  </w:style>
  <w:style w:type="character" w:customStyle="1" w:styleId="c19">
    <w:name w:val="c19"/>
    <w:basedOn w:val="a0"/>
    <w:rsid w:val="002542A3"/>
  </w:style>
  <w:style w:type="table" w:styleId="aff4">
    <w:name w:val="Table Grid"/>
    <w:basedOn w:val="a1"/>
    <w:uiPriority w:val="39"/>
    <w:rsid w:val="00697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BEF5-955B-442B-AC93-3673701E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cp:lastPrinted>2018-09-02T09:53:00Z</cp:lastPrinted>
  <dcterms:created xsi:type="dcterms:W3CDTF">2018-09-02T08:13:00Z</dcterms:created>
  <dcterms:modified xsi:type="dcterms:W3CDTF">2018-10-03T18:46:00Z</dcterms:modified>
</cp:coreProperties>
</file>